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92" w:rsidRPr="00E627E5" w:rsidRDefault="00305892" w:rsidP="00305892">
      <w:pPr>
        <w:keepNext/>
        <w:ind w:left="-709" w:firstLine="0"/>
        <w:jc w:val="left"/>
        <w:outlineLvl w:val="0"/>
        <w:rPr>
          <w:rFonts w:ascii="a_RewinderDemi" w:eastAsia="Times New Roman" w:hAnsi="a_RewinderDemi" w:cs="Times New Roman"/>
          <w:b/>
          <w:sz w:val="36"/>
          <w:szCs w:val="36"/>
          <w:lang w:eastAsia="ru-RU"/>
        </w:rPr>
      </w:pPr>
      <w:r w:rsidRPr="00E627E5">
        <w:rPr>
          <w:rFonts w:ascii="Arial" w:eastAsia="Times New Roman" w:hAnsi="Arial" w:cs="Arial"/>
          <w:sz w:val="20"/>
          <w:szCs w:val="20"/>
          <w:lang w:eastAsia="ru-RU"/>
        </w:rPr>
        <w:t>ОГРН ИП 316745600197066</w:t>
      </w:r>
      <w:r w:rsidRPr="00E627E5">
        <w:rPr>
          <w:rFonts w:ascii="a_RewinderDemi" w:eastAsia="Times New Roman" w:hAnsi="a_RewinderDemi" w:cs="Times New Roman"/>
          <w:b/>
          <w:sz w:val="36"/>
          <w:szCs w:val="36"/>
          <w:lang w:eastAsia="ru-RU"/>
        </w:rPr>
        <w:t xml:space="preserve">                             </w:t>
      </w:r>
      <w:r w:rsidRPr="00E627E5">
        <w:rPr>
          <w:rFonts w:ascii="a_RewinderDemi" w:eastAsia="Times New Roman" w:hAnsi="a_RewinderDemi" w:cs="Times New Roman"/>
          <w:b/>
          <w:sz w:val="32"/>
          <w:szCs w:val="32"/>
          <w:lang w:eastAsia="ru-RU"/>
        </w:rPr>
        <w:t xml:space="preserve">ИП </w:t>
      </w:r>
      <w:proofErr w:type="spellStart"/>
      <w:r w:rsidRPr="00E627E5">
        <w:rPr>
          <w:rFonts w:ascii="a_RewinderDemi" w:eastAsia="Times New Roman" w:hAnsi="a_RewinderDemi" w:cs="Times New Roman"/>
          <w:b/>
          <w:sz w:val="32"/>
          <w:szCs w:val="32"/>
          <w:lang w:eastAsia="ru-RU"/>
        </w:rPr>
        <w:t>Подкопаев</w:t>
      </w:r>
      <w:proofErr w:type="spellEnd"/>
      <w:r w:rsidRPr="00E627E5">
        <w:rPr>
          <w:rFonts w:ascii="a_RewinderDemi" w:eastAsia="Times New Roman" w:hAnsi="a_RewinderDemi" w:cs="Times New Roman"/>
          <w:b/>
          <w:sz w:val="32"/>
          <w:szCs w:val="32"/>
          <w:lang w:eastAsia="ru-RU"/>
        </w:rPr>
        <w:t xml:space="preserve"> И.С.</w:t>
      </w:r>
    </w:p>
    <w:p w:rsidR="00305892" w:rsidRPr="00E627E5" w:rsidRDefault="00305892" w:rsidP="00305892">
      <w:pPr>
        <w:ind w:left="-709"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E627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Н 740104155500                                                                          </w:t>
      </w:r>
      <w:r w:rsidRPr="00E627E5">
        <w:rPr>
          <w:rFonts w:ascii="Arial" w:eastAsia="Times New Roman" w:hAnsi="Arial" w:cs="Arial"/>
          <w:sz w:val="20"/>
          <w:szCs w:val="20"/>
          <w:lang w:eastAsia="ru-RU"/>
        </w:rPr>
        <w:t xml:space="preserve">8-922-239-68-52 – Павел Александрович       </w:t>
      </w:r>
    </w:p>
    <w:p w:rsidR="00305892" w:rsidRDefault="00305892" w:rsidP="00305892">
      <w:pPr>
        <w:ind w:left="-709" w:firstLine="0"/>
        <w:rPr>
          <w:rFonts w:ascii="Arial" w:eastAsia="Times New Roman" w:hAnsi="Arial" w:cs="Arial"/>
          <w:sz w:val="20"/>
          <w:szCs w:val="20"/>
          <w:lang w:eastAsia="ru-RU"/>
        </w:rPr>
      </w:pPr>
      <w:hyperlink r:id="rId8" w:history="1">
        <w:proofErr w:type="spellStart"/>
        <w:proofErr w:type="gramStart"/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posuda</w:t>
        </w:r>
        <w:proofErr w:type="spellEnd"/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-</w:t>
        </w:r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opt</w:t>
        </w:r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74.</w:t>
        </w:r>
        <w:proofErr w:type="spellStart"/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  <w:proofErr w:type="gramEnd"/>
      </w:hyperlink>
      <w:r w:rsidRPr="00E627E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627E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8-904-303-46-64 – Игорь Сергеевич</w:t>
      </w:r>
    </w:p>
    <w:p w:rsidR="00305892" w:rsidRPr="00305892" w:rsidRDefault="00305892" w:rsidP="00305892">
      <w:pPr>
        <w:ind w:left="-709" w:firstLine="0"/>
        <w:rPr>
          <w:rFonts w:ascii="Arial" w:eastAsia="Times New Roman" w:hAnsi="Arial" w:cs="Arial"/>
          <w:sz w:val="20"/>
          <w:szCs w:val="20"/>
          <w:lang w:eastAsia="ru-RU"/>
        </w:rPr>
      </w:pPr>
      <w:hyperlink r:id="rId9" w:history="1">
        <w:r w:rsidRPr="00003C0D">
          <w:rPr>
            <w:rStyle w:val="ab"/>
            <w:rFonts w:ascii="Arial" w:eastAsia="Times New Roman" w:hAnsi="Arial" w:cs="Arial"/>
            <w:sz w:val="20"/>
            <w:szCs w:val="20"/>
            <w:lang w:val="en-US" w:eastAsia="ru-RU"/>
          </w:rPr>
          <w:t>mail</w:t>
        </w:r>
        <w:r w:rsidRPr="00003C0D">
          <w:rPr>
            <w:rStyle w:val="ab"/>
            <w:rFonts w:ascii="Arial" w:eastAsia="Times New Roman" w:hAnsi="Arial" w:cs="Arial"/>
            <w:sz w:val="20"/>
            <w:szCs w:val="20"/>
            <w:lang w:eastAsia="ru-RU"/>
          </w:rPr>
          <w:t>@</w:t>
        </w:r>
        <w:proofErr w:type="spellStart"/>
        <w:r w:rsidRPr="00003C0D">
          <w:rPr>
            <w:rStyle w:val="ab"/>
            <w:rFonts w:ascii="Arial" w:eastAsia="Times New Roman" w:hAnsi="Arial" w:cs="Arial"/>
            <w:sz w:val="20"/>
            <w:szCs w:val="20"/>
            <w:lang w:val="en-US" w:eastAsia="ru-RU"/>
          </w:rPr>
          <w:t>posuda</w:t>
        </w:r>
        <w:proofErr w:type="spellEnd"/>
        <w:r w:rsidRPr="00003C0D">
          <w:rPr>
            <w:rStyle w:val="ab"/>
            <w:rFonts w:ascii="Arial" w:eastAsia="Times New Roman" w:hAnsi="Arial" w:cs="Arial"/>
            <w:sz w:val="20"/>
            <w:szCs w:val="20"/>
            <w:lang w:eastAsia="ru-RU"/>
          </w:rPr>
          <w:t>-</w:t>
        </w:r>
        <w:r w:rsidRPr="00003C0D">
          <w:rPr>
            <w:rStyle w:val="ab"/>
            <w:rFonts w:ascii="Arial" w:eastAsia="Times New Roman" w:hAnsi="Arial" w:cs="Arial"/>
            <w:sz w:val="20"/>
            <w:szCs w:val="20"/>
            <w:lang w:val="en-US" w:eastAsia="ru-RU"/>
          </w:rPr>
          <w:t>opt</w:t>
        </w:r>
        <w:r w:rsidRPr="00003C0D">
          <w:rPr>
            <w:rStyle w:val="ab"/>
            <w:rFonts w:ascii="Arial" w:eastAsia="Times New Roman" w:hAnsi="Arial" w:cs="Arial"/>
            <w:sz w:val="20"/>
            <w:szCs w:val="20"/>
            <w:lang w:eastAsia="ru-RU"/>
          </w:rPr>
          <w:t>74.</w:t>
        </w:r>
        <w:proofErr w:type="spellStart"/>
        <w:r w:rsidRPr="00003C0D">
          <w:rPr>
            <w:rStyle w:val="ab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  <w:proofErr w:type="spellEnd"/>
      </w:hyperlink>
    </w:p>
    <w:p w:rsidR="00305892" w:rsidRPr="00305892" w:rsidRDefault="00305892" w:rsidP="00EC3E35">
      <w:pPr>
        <w:ind w:left="-851" w:right="-284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608" w:rsidRPr="00305892" w:rsidRDefault="00DB4F73" w:rsidP="00EC3E35">
      <w:pPr>
        <w:ind w:left="-851" w:right="-284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F73">
        <w:rPr>
          <w:rFonts w:ascii="Times New Roman" w:hAnsi="Times New Roman" w:cs="Times New Roman"/>
          <w:b/>
          <w:i/>
          <w:sz w:val="28"/>
          <w:szCs w:val="28"/>
        </w:rPr>
        <w:t>Прайс-лист на с</w:t>
      </w:r>
      <w:r w:rsidR="00274135" w:rsidRPr="00DB4F73">
        <w:rPr>
          <w:rFonts w:ascii="Times New Roman" w:hAnsi="Times New Roman" w:cs="Times New Roman"/>
          <w:b/>
          <w:i/>
          <w:sz w:val="28"/>
          <w:szCs w:val="28"/>
        </w:rPr>
        <w:t>амогонные аппараты</w:t>
      </w:r>
      <w:r w:rsidR="00305892" w:rsidRPr="003058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5892">
        <w:rPr>
          <w:rFonts w:ascii="Times New Roman" w:hAnsi="Times New Roman" w:cs="Times New Roman"/>
          <w:b/>
          <w:i/>
          <w:sz w:val="28"/>
          <w:szCs w:val="28"/>
        </w:rPr>
        <w:t>от 08.05.2018</w:t>
      </w:r>
    </w:p>
    <w:p w:rsidR="009204F0" w:rsidRPr="00EC3E35" w:rsidRDefault="009204F0" w:rsidP="00DB4F73">
      <w:pPr>
        <w:ind w:left="-851" w:right="-284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C3E35">
        <w:rPr>
          <w:rFonts w:ascii="Times New Roman" w:hAnsi="Times New Roman" w:cs="Times New Roman"/>
          <w:sz w:val="24"/>
          <w:szCs w:val="24"/>
          <w:u w:val="single"/>
        </w:rPr>
        <w:t>Цены</w:t>
      </w:r>
      <w:proofErr w:type="gramEnd"/>
      <w:r w:rsidRPr="00EC3E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C9C" w:rsidRPr="00EC3E35">
        <w:rPr>
          <w:rFonts w:ascii="Times New Roman" w:hAnsi="Times New Roman" w:cs="Times New Roman"/>
          <w:sz w:val="24"/>
          <w:szCs w:val="24"/>
          <w:u w:val="single"/>
        </w:rPr>
        <w:t>указа</w:t>
      </w:r>
      <w:r w:rsidR="00DB4F73">
        <w:rPr>
          <w:rFonts w:ascii="Times New Roman" w:hAnsi="Times New Roman" w:cs="Times New Roman"/>
          <w:sz w:val="24"/>
          <w:szCs w:val="24"/>
          <w:u w:val="single"/>
        </w:rPr>
        <w:t>нные на товар являются оптовыми</w:t>
      </w:r>
    </w:p>
    <w:p w:rsidR="00353031" w:rsidRPr="00DB4F73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рловины:</w:t>
      </w:r>
    </w:p>
    <w:p w:rsidR="00CD2FBF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FBF" w:rsidRPr="00EC3E35">
        <w:rPr>
          <w:rFonts w:ascii="Times New Roman" w:hAnsi="Times New Roman" w:cs="Times New Roman"/>
          <w:sz w:val="24"/>
          <w:szCs w:val="24"/>
        </w:rPr>
        <w:t>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CD2FBF" w:rsidRPr="00EC3E35">
        <w:rPr>
          <w:rFonts w:ascii="Times New Roman" w:hAnsi="Times New Roman" w:cs="Times New Roman"/>
          <w:sz w:val="24"/>
          <w:szCs w:val="24"/>
        </w:rPr>
        <w:t xml:space="preserve"> домашний-</w:t>
      </w:r>
      <w:r w:rsidR="007C5401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7E090A" w:rsidRPr="00EC3E35">
        <w:rPr>
          <w:rFonts w:ascii="Times New Roman" w:hAnsi="Times New Roman" w:cs="Times New Roman"/>
          <w:b/>
          <w:sz w:val="24"/>
          <w:szCs w:val="24"/>
        </w:rPr>
        <w:t>3</w:t>
      </w:r>
      <w:r w:rsidR="00CD2FBF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CD2FBF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FBF" w:rsidRPr="00EC3E35">
        <w:rPr>
          <w:rFonts w:ascii="Times New Roman" w:hAnsi="Times New Roman" w:cs="Times New Roman"/>
          <w:sz w:val="24"/>
          <w:szCs w:val="24"/>
        </w:rPr>
        <w:t>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CD2FBF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FBF" w:rsidRPr="00EC3E35">
        <w:rPr>
          <w:rFonts w:ascii="Times New Roman" w:hAnsi="Times New Roman" w:cs="Times New Roman"/>
          <w:sz w:val="24"/>
          <w:szCs w:val="24"/>
        </w:rPr>
        <w:t>домашний</w:t>
      </w:r>
      <w:proofErr w:type="gramEnd"/>
      <w:r w:rsidR="00CD2FBF" w:rsidRPr="00EC3E35">
        <w:rPr>
          <w:rFonts w:ascii="Times New Roman" w:hAnsi="Times New Roman" w:cs="Times New Roman"/>
          <w:sz w:val="24"/>
          <w:szCs w:val="24"/>
        </w:rPr>
        <w:t xml:space="preserve"> с термометром-</w:t>
      </w:r>
      <w:r w:rsidR="007E090A" w:rsidRPr="00EC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7E090A" w:rsidRPr="00EC3E35">
        <w:rPr>
          <w:rFonts w:ascii="Times New Roman" w:hAnsi="Times New Roman" w:cs="Times New Roman"/>
          <w:b/>
          <w:sz w:val="24"/>
          <w:szCs w:val="24"/>
        </w:rPr>
        <w:t>6</w:t>
      </w:r>
      <w:r w:rsidR="00CD2FBF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8E0B6B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4F0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1F3FBE" w:rsidRPr="00EC3E35">
        <w:rPr>
          <w:rFonts w:ascii="Times New Roman" w:hAnsi="Times New Roman" w:cs="Times New Roman"/>
          <w:sz w:val="24"/>
          <w:szCs w:val="24"/>
        </w:rPr>
        <w:t>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1F3FBE" w:rsidRPr="00EC3E35">
        <w:rPr>
          <w:rFonts w:ascii="Times New Roman" w:hAnsi="Times New Roman" w:cs="Times New Roman"/>
          <w:sz w:val="24"/>
          <w:szCs w:val="24"/>
        </w:rPr>
        <w:t xml:space="preserve"> простой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7E090A" w:rsidRPr="00EC3E35">
        <w:rPr>
          <w:rFonts w:ascii="Times New Roman" w:hAnsi="Times New Roman" w:cs="Times New Roman"/>
          <w:b/>
          <w:sz w:val="24"/>
          <w:szCs w:val="24"/>
        </w:rPr>
        <w:t>2</w:t>
      </w:r>
      <w:r w:rsidR="001F3FBE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CF74D1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74D1" w:rsidRPr="00EC3E35">
        <w:rPr>
          <w:rFonts w:ascii="Times New Roman" w:hAnsi="Times New Roman" w:cs="Times New Roman"/>
          <w:sz w:val="24"/>
          <w:szCs w:val="24"/>
        </w:rPr>
        <w:t xml:space="preserve"> 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CF74D1" w:rsidRPr="00EC3E35">
        <w:rPr>
          <w:rFonts w:ascii="Times New Roman" w:hAnsi="Times New Roman" w:cs="Times New Roman"/>
          <w:sz w:val="24"/>
          <w:szCs w:val="24"/>
        </w:rPr>
        <w:t xml:space="preserve"> простой</w:t>
      </w:r>
      <w:r w:rsidR="00921B7B" w:rsidRPr="00EC3E35">
        <w:rPr>
          <w:rFonts w:ascii="Times New Roman" w:hAnsi="Times New Roman" w:cs="Times New Roman"/>
          <w:sz w:val="24"/>
          <w:szCs w:val="24"/>
        </w:rPr>
        <w:t xml:space="preserve"> с термометром</w:t>
      </w:r>
      <w:r w:rsidR="007E090A" w:rsidRPr="00EC3E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7E090A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CF74D1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4C3CC6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74D1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BA6FB7" w:rsidRPr="00EC3E35">
        <w:rPr>
          <w:rFonts w:ascii="Times New Roman" w:hAnsi="Times New Roman" w:cs="Times New Roman"/>
          <w:sz w:val="24"/>
          <w:szCs w:val="24"/>
        </w:rPr>
        <w:t>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BA6FB7" w:rsidRPr="00EC3E35">
        <w:rPr>
          <w:rFonts w:ascii="Times New Roman" w:hAnsi="Times New Roman" w:cs="Times New Roman"/>
          <w:sz w:val="24"/>
          <w:szCs w:val="24"/>
        </w:rPr>
        <w:t xml:space="preserve"> плоский</w:t>
      </w:r>
      <w:r w:rsidR="008E0B6B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8E0B6B" w:rsidRPr="00EC3E35">
        <w:rPr>
          <w:rFonts w:ascii="Times New Roman" w:hAnsi="Times New Roman" w:cs="Times New Roman"/>
          <w:b/>
          <w:sz w:val="24"/>
          <w:szCs w:val="24"/>
        </w:rPr>
        <w:t>500р</w:t>
      </w:r>
    </w:p>
    <w:p w:rsidR="008E0B6B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05D" w:rsidRPr="00EC3E35">
        <w:rPr>
          <w:rFonts w:ascii="Times New Roman" w:hAnsi="Times New Roman" w:cs="Times New Roman"/>
          <w:sz w:val="24"/>
          <w:szCs w:val="24"/>
        </w:rPr>
        <w:t>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EE205D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05D" w:rsidRPr="00EC3E35">
        <w:rPr>
          <w:rFonts w:ascii="Times New Roman" w:hAnsi="Times New Roman" w:cs="Times New Roman"/>
          <w:sz w:val="24"/>
          <w:szCs w:val="24"/>
        </w:rPr>
        <w:t>плоский</w:t>
      </w:r>
      <w:proofErr w:type="gramEnd"/>
      <w:r w:rsidR="00EE205D" w:rsidRPr="00EC3E35">
        <w:rPr>
          <w:rFonts w:ascii="Times New Roman" w:hAnsi="Times New Roman" w:cs="Times New Roman"/>
          <w:sz w:val="24"/>
          <w:szCs w:val="24"/>
        </w:rPr>
        <w:t xml:space="preserve"> с </w:t>
      </w:r>
      <w:r w:rsidR="008E0B6B" w:rsidRPr="00EC3E35">
        <w:rPr>
          <w:rFonts w:ascii="Times New Roman" w:hAnsi="Times New Roman" w:cs="Times New Roman"/>
          <w:sz w:val="24"/>
          <w:szCs w:val="24"/>
        </w:rPr>
        <w:t xml:space="preserve">термометром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B46474" w:rsidRPr="00EC3E35">
        <w:rPr>
          <w:rFonts w:ascii="Times New Roman" w:hAnsi="Times New Roman" w:cs="Times New Roman"/>
          <w:b/>
          <w:sz w:val="24"/>
          <w:szCs w:val="24"/>
        </w:rPr>
        <w:t>8</w:t>
      </w:r>
      <w:r w:rsidR="008E0B6B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8E0B6B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2F9" w:rsidRPr="00EC3E35">
        <w:rPr>
          <w:rFonts w:ascii="Times New Roman" w:hAnsi="Times New Roman" w:cs="Times New Roman"/>
          <w:sz w:val="24"/>
          <w:szCs w:val="24"/>
        </w:rPr>
        <w:t>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B962F9" w:rsidRPr="00EC3E35">
        <w:rPr>
          <w:rFonts w:ascii="Times New Roman" w:hAnsi="Times New Roman" w:cs="Times New Roman"/>
          <w:sz w:val="24"/>
          <w:szCs w:val="24"/>
        </w:rPr>
        <w:t xml:space="preserve"> разборный</w:t>
      </w:r>
      <w:r w:rsidR="008E0B6B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B46474" w:rsidRPr="00EC3E35">
        <w:rPr>
          <w:rFonts w:ascii="Times New Roman" w:hAnsi="Times New Roman" w:cs="Times New Roman"/>
          <w:b/>
          <w:sz w:val="24"/>
          <w:szCs w:val="24"/>
        </w:rPr>
        <w:t>6</w:t>
      </w:r>
      <w:r w:rsidR="008E0B6B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8E0B6B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0B6B" w:rsidRPr="00EC3E35">
        <w:rPr>
          <w:rFonts w:ascii="Times New Roman" w:hAnsi="Times New Roman" w:cs="Times New Roman"/>
          <w:sz w:val="24"/>
          <w:szCs w:val="24"/>
        </w:rPr>
        <w:t>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8E0B6B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0B6B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8E0B6B" w:rsidRPr="00EC3E35">
        <w:rPr>
          <w:rFonts w:ascii="Times New Roman" w:hAnsi="Times New Roman" w:cs="Times New Roman"/>
          <w:sz w:val="24"/>
          <w:szCs w:val="24"/>
        </w:rPr>
        <w:t xml:space="preserve"> с термометром-</w:t>
      </w:r>
      <w:r w:rsidR="007E091D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B46474" w:rsidRPr="00EC3E35">
        <w:rPr>
          <w:rFonts w:ascii="Times New Roman" w:hAnsi="Times New Roman" w:cs="Times New Roman"/>
          <w:b/>
          <w:sz w:val="24"/>
          <w:szCs w:val="24"/>
        </w:rPr>
        <w:t>9</w:t>
      </w:r>
      <w:r w:rsidR="008E0B6B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921B7B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B7B" w:rsidRPr="00EC3E35">
        <w:rPr>
          <w:rFonts w:ascii="Times New Roman" w:hAnsi="Times New Roman" w:cs="Times New Roman"/>
          <w:sz w:val="24"/>
          <w:szCs w:val="24"/>
        </w:rPr>
        <w:t>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80</w:t>
      </w:r>
      <w:r w:rsidR="00921B7B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B7B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921B7B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921B7B"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921B7B" w:rsidRPr="00EC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B7B" w:rsidRPr="00EC3E35">
        <w:rPr>
          <w:rFonts w:ascii="Times New Roman" w:hAnsi="Times New Roman" w:cs="Times New Roman"/>
          <w:sz w:val="24"/>
          <w:szCs w:val="24"/>
        </w:rPr>
        <w:t xml:space="preserve">горло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921B7B" w:rsidRPr="00EC3E35">
        <w:rPr>
          <w:rFonts w:ascii="Times New Roman" w:hAnsi="Times New Roman" w:cs="Times New Roman"/>
          <w:b/>
          <w:sz w:val="24"/>
          <w:szCs w:val="24"/>
        </w:rPr>
        <w:t>000р</w:t>
      </w:r>
    </w:p>
    <w:p w:rsidR="00921B7B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1B7B" w:rsidRPr="00EC3E35">
        <w:rPr>
          <w:rFonts w:ascii="Times New Roman" w:hAnsi="Times New Roman" w:cs="Times New Roman"/>
          <w:sz w:val="24"/>
          <w:szCs w:val="24"/>
        </w:rPr>
        <w:t xml:space="preserve"> 12л</w:t>
      </w:r>
      <w:r w:rsidR="00472D53" w:rsidRPr="00EC3E35">
        <w:rPr>
          <w:rFonts w:ascii="Times New Roman" w:hAnsi="Times New Roman" w:cs="Times New Roman"/>
          <w:sz w:val="24"/>
          <w:szCs w:val="24"/>
        </w:rPr>
        <w:t>/80</w:t>
      </w:r>
      <w:r w:rsidR="00921B7B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B7B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921B7B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921B7B"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921B7B" w:rsidRPr="00EC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B7B" w:rsidRPr="00EC3E35">
        <w:rPr>
          <w:rFonts w:ascii="Times New Roman" w:hAnsi="Times New Roman" w:cs="Times New Roman"/>
          <w:sz w:val="24"/>
          <w:szCs w:val="24"/>
        </w:rPr>
        <w:t>горло</w:t>
      </w:r>
      <w:r w:rsidR="00353031" w:rsidRPr="00EC3E35">
        <w:rPr>
          <w:rFonts w:ascii="Times New Roman" w:hAnsi="Times New Roman" w:cs="Times New Roman"/>
          <w:sz w:val="24"/>
          <w:szCs w:val="24"/>
        </w:rPr>
        <w:t xml:space="preserve"> с термометром</w:t>
      </w:r>
      <w:r w:rsidR="00921B7B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921B7B" w:rsidRPr="00EC3E35">
        <w:rPr>
          <w:rFonts w:ascii="Times New Roman" w:hAnsi="Times New Roman" w:cs="Times New Roman"/>
          <w:b/>
          <w:sz w:val="24"/>
          <w:szCs w:val="24"/>
        </w:rPr>
        <w:t>300р</w:t>
      </w:r>
    </w:p>
    <w:p w:rsidR="00353031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1B7B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353031" w:rsidRPr="00EC3E35">
        <w:rPr>
          <w:rFonts w:ascii="Times New Roman" w:hAnsi="Times New Roman" w:cs="Times New Roman"/>
          <w:sz w:val="24"/>
          <w:szCs w:val="24"/>
        </w:rPr>
        <w:t xml:space="preserve">13л/100 </w:t>
      </w:r>
      <w:proofErr w:type="gramStart"/>
      <w:r w:rsidR="00353031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353031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353031"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353031" w:rsidRPr="00EC3E35">
        <w:rPr>
          <w:rFonts w:ascii="Times New Roman" w:hAnsi="Times New Roman" w:cs="Times New Roman"/>
          <w:sz w:val="24"/>
          <w:szCs w:val="24"/>
        </w:rPr>
        <w:t xml:space="preserve"> горло с термометром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353031" w:rsidRPr="00EC3E35">
        <w:rPr>
          <w:rFonts w:ascii="Times New Roman" w:hAnsi="Times New Roman" w:cs="Times New Roman"/>
          <w:b/>
          <w:sz w:val="24"/>
          <w:szCs w:val="24"/>
        </w:rPr>
        <w:t>500р</w:t>
      </w:r>
    </w:p>
    <w:p w:rsidR="008E0B6B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031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B962F9" w:rsidRPr="00EC3E35">
        <w:rPr>
          <w:rFonts w:ascii="Times New Roman" w:hAnsi="Times New Roman" w:cs="Times New Roman"/>
          <w:sz w:val="24"/>
          <w:szCs w:val="24"/>
        </w:rPr>
        <w:t>15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B962F9" w:rsidRPr="00EC3E35">
        <w:rPr>
          <w:rFonts w:ascii="Times New Roman" w:hAnsi="Times New Roman" w:cs="Times New Roman"/>
          <w:sz w:val="24"/>
          <w:szCs w:val="24"/>
        </w:rPr>
        <w:t xml:space="preserve"> разборный</w:t>
      </w:r>
      <w:r w:rsidR="008E0B6B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B46474" w:rsidRPr="00EC3E35">
        <w:rPr>
          <w:rFonts w:ascii="Times New Roman" w:hAnsi="Times New Roman" w:cs="Times New Roman"/>
          <w:b/>
          <w:sz w:val="24"/>
          <w:szCs w:val="24"/>
        </w:rPr>
        <w:t>0</w:t>
      </w:r>
      <w:r w:rsidR="008E0B6B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8E0B6B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0B6B" w:rsidRPr="00EC3E35">
        <w:rPr>
          <w:rFonts w:ascii="Times New Roman" w:hAnsi="Times New Roman" w:cs="Times New Roman"/>
          <w:sz w:val="24"/>
          <w:szCs w:val="24"/>
        </w:rPr>
        <w:t>15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8E0B6B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0B6B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8E0B6B" w:rsidRPr="00EC3E35">
        <w:rPr>
          <w:rFonts w:ascii="Times New Roman" w:hAnsi="Times New Roman" w:cs="Times New Roman"/>
          <w:sz w:val="24"/>
          <w:szCs w:val="24"/>
        </w:rPr>
        <w:t xml:space="preserve"> с термометром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B46474" w:rsidRPr="00EC3E35">
        <w:rPr>
          <w:rFonts w:ascii="Times New Roman" w:hAnsi="Times New Roman" w:cs="Times New Roman"/>
          <w:b/>
          <w:sz w:val="24"/>
          <w:szCs w:val="24"/>
        </w:rPr>
        <w:t>3</w:t>
      </w:r>
      <w:r w:rsidR="008E0B6B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1B565A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15л</w:t>
      </w:r>
      <w:r w:rsidR="00472D53" w:rsidRPr="00EC3E35">
        <w:rPr>
          <w:rFonts w:ascii="Times New Roman" w:hAnsi="Times New Roman" w:cs="Times New Roman"/>
          <w:sz w:val="24"/>
          <w:szCs w:val="24"/>
        </w:rPr>
        <w:t>/80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65A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1B565A"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1B565A" w:rsidRPr="00EC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горло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1B565A" w:rsidRPr="00EC3E35">
        <w:rPr>
          <w:rFonts w:ascii="Times New Roman" w:hAnsi="Times New Roman" w:cs="Times New Roman"/>
          <w:b/>
          <w:sz w:val="24"/>
          <w:szCs w:val="24"/>
        </w:rPr>
        <w:t>300р</w:t>
      </w:r>
    </w:p>
    <w:p w:rsidR="00921B7B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B7B" w:rsidRPr="00EC3E35">
        <w:rPr>
          <w:rFonts w:ascii="Times New Roman" w:hAnsi="Times New Roman" w:cs="Times New Roman"/>
          <w:sz w:val="24"/>
          <w:szCs w:val="24"/>
        </w:rPr>
        <w:t>15л</w:t>
      </w:r>
      <w:r w:rsidR="00472D53" w:rsidRPr="00EC3E35">
        <w:rPr>
          <w:rFonts w:ascii="Times New Roman" w:hAnsi="Times New Roman" w:cs="Times New Roman"/>
          <w:sz w:val="24"/>
          <w:szCs w:val="24"/>
        </w:rPr>
        <w:t>/80</w:t>
      </w:r>
      <w:r w:rsidR="00921B7B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B7B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921B7B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1B565A"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1B565A" w:rsidRPr="00EC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B7B" w:rsidRPr="00EC3E35">
        <w:rPr>
          <w:rFonts w:ascii="Times New Roman" w:hAnsi="Times New Roman" w:cs="Times New Roman"/>
          <w:sz w:val="24"/>
          <w:szCs w:val="24"/>
        </w:rPr>
        <w:t xml:space="preserve">с термометром  горло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921B7B" w:rsidRPr="00EC3E35">
        <w:rPr>
          <w:rFonts w:ascii="Times New Roman" w:hAnsi="Times New Roman" w:cs="Times New Roman"/>
          <w:b/>
          <w:sz w:val="24"/>
          <w:szCs w:val="24"/>
        </w:rPr>
        <w:t>600р</w:t>
      </w:r>
    </w:p>
    <w:p w:rsidR="001B565A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565A" w:rsidRPr="00EC3E35">
        <w:rPr>
          <w:rFonts w:ascii="Times New Roman" w:hAnsi="Times New Roman" w:cs="Times New Roman"/>
          <w:sz w:val="24"/>
          <w:szCs w:val="24"/>
        </w:rPr>
        <w:t>16л</w:t>
      </w:r>
      <w:r w:rsidR="00472D53" w:rsidRPr="00EC3E35">
        <w:rPr>
          <w:rFonts w:ascii="Times New Roman" w:hAnsi="Times New Roman" w:cs="Times New Roman"/>
          <w:sz w:val="24"/>
          <w:szCs w:val="24"/>
        </w:rPr>
        <w:t>/80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65A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1B565A"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с термометром горло</w:t>
      </w:r>
      <w:r w:rsidR="001B565A" w:rsidRPr="00EC3E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1B565A" w:rsidRPr="00EC3E35">
        <w:rPr>
          <w:rFonts w:ascii="Times New Roman" w:hAnsi="Times New Roman" w:cs="Times New Roman"/>
          <w:b/>
          <w:sz w:val="24"/>
          <w:szCs w:val="24"/>
        </w:rPr>
        <w:t>600р</w:t>
      </w:r>
    </w:p>
    <w:p w:rsidR="001B565A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565A" w:rsidRPr="00EC3E35">
        <w:rPr>
          <w:rFonts w:ascii="Times New Roman" w:hAnsi="Times New Roman" w:cs="Times New Roman"/>
          <w:sz w:val="24"/>
          <w:szCs w:val="24"/>
        </w:rPr>
        <w:t>16л</w:t>
      </w:r>
      <w:r w:rsidR="00472D53" w:rsidRPr="00EC3E35">
        <w:rPr>
          <w:rFonts w:ascii="Times New Roman" w:hAnsi="Times New Roman" w:cs="Times New Roman"/>
          <w:sz w:val="24"/>
          <w:szCs w:val="24"/>
        </w:rPr>
        <w:t>/100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65A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1B565A" w:rsidRPr="00EC3E35">
        <w:rPr>
          <w:rFonts w:ascii="Times New Roman" w:hAnsi="Times New Roman" w:cs="Times New Roman"/>
          <w:b/>
          <w:sz w:val="24"/>
          <w:szCs w:val="24"/>
          <w:u w:val="single"/>
        </w:rPr>
        <w:t>большое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с термометром горло</w:t>
      </w:r>
      <w:r w:rsidR="001B565A" w:rsidRPr="00EC3E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1B565A" w:rsidRPr="00EC3E35">
        <w:rPr>
          <w:rFonts w:ascii="Times New Roman" w:hAnsi="Times New Roman" w:cs="Times New Roman"/>
          <w:b/>
          <w:sz w:val="24"/>
          <w:szCs w:val="24"/>
        </w:rPr>
        <w:t>800р</w:t>
      </w:r>
    </w:p>
    <w:p w:rsidR="008E0B6B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2F9" w:rsidRPr="00EC3E35">
        <w:rPr>
          <w:rFonts w:ascii="Times New Roman" w:hAnsi="Times New Roman" w:cs="Times New Roman"/>
          <w:sz w:val="24"/>
          <w:szCs w:val="24"/>
        </w:rPr>
        <w:t>20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B962F9" w:rsidRPr="00EC3E35">
        <w:rPr>
          <w:rFonts w:ascii="Times New Roman" w:hAnsi="Times New Roman" w:cs="Times New Roman"/>
          <w:sz w:val="24"/>
          <w:szCs w:val="24"/>
        </w:rPr>
        <w:t xml:space="preserve"> разборный</w:t>
      </w:r>
      <w:r w:rsidR="008E0B6B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B46474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8E0B6B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8E0B6B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8E0B6B" w:rsidRPr="00EC3E35">
        <w:rPr>
          <w:rFonts w:ascii="Times New Roman" w:hAnsi="Times New Roman" w:cs="Times New Roman"/>
          <w:sz w:val="24"/>
          <w:szCs w:val="24"/>
        </w:rPr>
        <w:t>20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8E0B6B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0B6B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8E0B6B" w:rsidRPr="00EC3E35">
        <w:rPr>
          <w:rFonts w:ascii="Times New Roman" w:hAnsi="Times New Roman" w:cs="Times New Roman"/>
          <w:sz w:val="24"/>
          <w:szCs w:val="24"/>
        </w:rPr>
        <w:t xml:space="preserve"> с термометром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B46474" w:rsidRPr="00EC3E35">
        <w:rPr>
          <w:rFonts w:ascii="Times New Roman" w:hAnsi="Times New Roman" w:cs="Times New Roman"/>
          <w:b/>
          <w:sz w:val="24"/>
          <w:szCs w:val="24"/>
        </w:rPr>
        <w:t>7</w:t>
      </w:r>
      <w:r w:rsidR="008E0B6B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E60B85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BA6FB7" w:rsidRPr="00EC3E35">
        <w:rPr>
          <w:rFonts w:ascii="Times New Roman" w:hAnsi="Times New Roman" w:cs="Times New Roman"/>
          <w:sz w:val="24"/>
          <w:szCs w:val="24"/>
        </w:rPr>
        <w:t>20л</w:t>
      </w:r>
      <w:r w:rsidR="00472D53" w:rsidRPr="00EC3E35">
        <w:rPr>
          <w:rFonts w:ascii="Times New Roman" w:hAnsi="Times New Roman" w:cs="Times New Roman"/>
          <w:sz w:val="24"/>
          <w:szCs w:val="24"/>
        </w:rPr>
        <w:t>/80</w:t>
      </w:r>
      <w:r w:rsidR="00BA6FB7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FB7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BA6FB7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E60B85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BA6FB7"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E60B85" w:rsidRPr="00EC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FB7" w:rsidRPr="00EC3E35">
        <w:rPr>
          <w:rFonts w:ascii="Times New Roman" w:hAnsi="Times New Roman" w:cs="Times New Roman"/>
          <w:sz w:val="24"/>
          <w:szCs w:val="24"/>
        </w:rPr>
        <w:t>горло</w:t>
      </w:r>
      <w:r w:rsidR="00E60B85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5</w:t>
      </w:r>
      <w:r w:rsidR="00B46474" w:rsidRPr="00EC3E35">
        <w:rPr>
          <w:rFonts w:ascii="Times New Roman" w:hAnsi="Times New Roman" w:cs="Times New Roman"/>
          <w:b/>
          <w:sz w:val="24"/>
          <w:szCs w:val="24"/>
        </w:rPr>
        <w:t>8</w:t>
      </w:r>
      <w:r w:rsidR="00E60B85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8E0B6B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FB7" w:rsidRPr="00EC3E35">
        <w:rPr>
          <w:rFonts w:ascii="Times New Roman" w:hAnsi="Times New Roman" w:cs="Times New Roman"/>
          <w:sz w:val="24"/>
          <w:szCs w:val="24"/>
        </w:rPr>
        <w:t>20л</w:t>
      </w:r>
      <w:r w:rsidR="00472D53" w:rsidRPr="00EC3E35">
        <w:rPr>
          <w:rFonts w:ascii="Times New Roman" w:hAnsi="Times New Roman" w:cs="Times New Roman"/>
          <w:sz w:val="24"/>
          <w:szCs w:val="24"/>
        </w:rPr>
        <w:t>/80</w:t>
      </w:r>
      <w:r w:rsidR="00BA6FB7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FB7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BA6FB7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1B565A"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BA6FB7" w:rsidRPr="00EC3E35">
        <w:rPr>
          <w:rFonts w:ascii="Times New Roman" w:hAnsi="Times New Roman" w:cs="Times New Roman"/>
          <w:sz w:val="24"/>
          <w:szCs w:val="24"/>
        </w:rPr>
        <w:t xml:space="preserve">с термометром </w:t>
      </w:r>
      <w:r w:rsidR="008E0B6B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BA6FB7" w:rsidRPr="00EC3E35">
        <w:rPr>
          <w:rFonts w:ascii="Times New Roman" w:hAnsi="Times New Roman" w:cs="Times New Roman"/>
          <w:sz w:val="24"/>
          <w:szCs w:val="24"/>
        </w:rPr>
        <w:t>горло</w:t>
      </w:r>
      <w:r w:rsidR="008E0B6B" w:rsidRPr="00EC3E35">
        <w:rPr>
          <w:rFonts w:ascii="Times New Roman" w:hAnsi="Times New Roman" w:cs="Times New Roman"/>
          <w:sz w:val="24"/>
          <w:szCs w:val="24"/>
        </w:rPr>
        <w:t>-</w:t>
      </w:r>
      <w:r w:rsidR="00EE205D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6</w:t>
      </w:r>
      <w:r w:rsidR="00B46474" w:rsidRPr="00EC3E35">
        <w:rPr>
          <w:rFonts w:ascii="Times New Roman" w:hAnsi="Times New Roman" w:cs="Times New Roman"/>
          <w:b/>
          <w:sz w:val="24"/>
          <w:szCs w:val="24"/>
        </w:rPr>
        <w:t>1</w:t>
      </w:r>
      <w:r w:rsidR="008E0B6B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D73DB5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1C63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BA6FB7" w:rsidRPr="00EC3E35">
        <w:rPr>
          <w:rFonts w:ascii="Times New Roman" w:hAnsi="Times New Roman" w:cs="Times New Roman"/>
          <w:sz w:val="24"/>
          <w:szCs w:val="24"/>
        </w:rPr>
        <w:t>25л</w:t>
      </w:r>
      <w:r w:rsidR="00472D53" w:rsidRPr="00EC3E35">
        <w:rPr>
          <w:rFonts w:ascii="Times New Roman" w:hAnsi="Times New Roman" w:cs="Times New Roman"/>
          <w:sz w:val="24"/>
          <w:szCs w:val="24"/>
        </w:rPr>
        <w:t>/80</w:t>
      </w:r>
      <w:r w:rsidR="00BA6FB7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FB7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BA6FB7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1B565A"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1B565A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BA6FB7" w:rsidRPr="00EC3E35">
        <w:rPr>
          <w:rFonts w:ascii="Times New Roman" w:hAnsi="Times New Roman" w:cs="Times New Roman"/>
          <w:sz w:val="24"/>
          <w:szCs w:val="24"/>
        </w:rPr>
        <w:t xml:space="preserve">с термометром </w:t>
      </w:r>
      <w:r w:rsidR="00D73DB5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BA6FB7" w:rsidRPr="00EC3E35">
        <w:rPr>
          <w:rFonts w:ascii="Times New Roman" w:hAnsi="Times New Roman" w:cs="Times New Roman"/>
          <w:sz w:val="24"/>
          <w:szCs w:val="24"/>
        </w:rPr>
        <w:t>горло</w:t>
      </w:r>
      <w:r w:rsidR="00D73DB5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6</w:t>
      </w:r>
      <w:r w:rsidR="00D73DB5" w:rsidRPr="00EC3E35">
        <w:rPr>
          <w:rFonts w:ascii="Times New Roman" w:hAnsi="Times New Roman" w:cs="Times New Roman"/>
          <w:b/>
          <w:sz w:val="24"/>
          <w:szCs w:val="24"/>
        </w:rPr>
        <w:t>500р</w:t>
      </w:r>
    </w:p>
    <w:p w:rsidR="00472D53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2D53" w:rsidRPr="00EC3E35">
        <w:rPr>
          <w:rFonts w:ascii="Times New Roman" w:hAnsi="Times New Roman" w:cs="Times New Roman"/>
          <w:sz w:val="24"/>
          <w:szCs w:val="24"/>
        </w:rPr>
        <w:t xml:space="preserve">25л/100 </w:t>
      </w:r>
      <w:proofErr w:type="gramStart"/>
      <w:r w:rsidR="00472D53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472D53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472D53" w:rsidRPr="00EC3E35">
        <w:rPr>
          <w:rFonts w:ascii="Times New Roman" w:hAnsi="Times New Roman" w:cs="Times New Roman"/>
          <w:b/>
          <w:sz w:val="24"/>
          <w:szCs w:val="24"/>
          <w:u w:val="single"/>
        </w:rPr>
        <w:t>большое</w:t>
      </w:r>
      <w:r w:rsidR="00472D53" w:rsidRPr="00EC3E35">
        <w:rPr>
          <w:rFonts w:ascii="Times New Roman" w:hAnsi="Times New Roman" w:cs="Times New Roman"/>
          <w:sz w:val="24"/>
          <w:szCs w:val="24"/>
        </w:rPr>
        <w:t xml:space="preserve"> с термометром  горло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6</w:t>
      </w:r>
      <w:r w:rsidR="00472D53" w:rsidRPr="00EC3E35">
        <w:rPr>
          <w:rFonts w:ascii="Times New Roman" w:hAnsi="Times New Roman" w:cs="Times New Roman"/>
          <w:b/>
          <w:sz w:val="24"/>
          <w:szCs w:val="24"/>
        </w:rPr>
        <w:t>500р</w:t>
      </w:r>
    </w:p>
    <w:p w:rsidR="00AE0809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0809" w:rsidRPr="00EC3E35">
        <w:rPr>
          <w:rFonts w:ascii="Times New Roman" w:hAnsi="Times New Roman" w:cs="Times New Roman"/>
          <w:sz w:val="24"/>
          <w:szCs w:val="24"/>
        </w:rPr>
        <w:t xml:space="preserve"> 35л</w:t>
      </w:r>
      <w:r w:rsidR="00472D53" w:rsidRPr="00EC3E35">
        <w:rPr>
          <w:rFonts w:ascii="Times New Roman" w:hAnsi="Times New Roman" w:cs="Times New Roman"/>
          <w:sz w:val="24"/>
          <w:szCs w:val="24"/>
        </w:rPr>
        <w:t>/100</w:t>
      </w:r>
      <w:r w:rsidR="00AE0809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0809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AE0809" w:rsidRPr="00EC3E35">
        <w:rPr>
          <w:rFonts w:ascii="Times New Roman" w:hAnsi="Times New Roman" w:cs="Times New Roman"/>
          <w:sz w:val="24"/>
          <w:szCs w:val="24"/>
        </w:rPr>
        <w:t xml:space="preserve"> большое горло с термометром, с клапаном, со сливом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7</w:t>
      </w:r>
      <w:r w:rsidR="00AE0809" w:rsidRPr="00EC3E35">
        <w:rPr>
          <w:rFonts w:ascii="Times New Roman" w:hAnsi="Times New Roman" w:cs="Times New Roman"/>
          <w:b/>
          <w:sz w:val="24"/>
          <w:szCs w:val="24"/>
        </w:rPr>
        <w:t>500р</w:t>
      </w:r>
    </w:p>
    <w:p w:rsidR="00AE0809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809" w:rsidRPr="00EC3E35">
        <w:rPr>
          <w:rFonts w:ascii="Times New Roman" w:hAnsi="Times New Roman" w:cs="Times New Roman"/>
          <w:sz w:val="24"/>
          <w:szCs w:val="24"/>
        </w:rPr>
        <w:t>40л</w:t>
      </w:r>
      <w:r w:rsidR="00472D53" w:rsidRPr="00EC3E35">
        <w:rPr>
          <w:rFonts w:ascii="Times New Roman" w:hAnsi="Times New Roman" w:cs="Times New Roman"/>
          <w:sz w:val="24"/>
          <w:szCs w:val="24"/>
        </w:rPr>
        <w:t>/100</w:t>
      </w:r>
      <w:r w:rsidR="00AE0809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0809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AE0809" w:rsidRPr="00EC3E35">
        <w:rPr>
          <w:rFonts w:ascii="Times New Roman" w:hAnsi="Times New Roman" w:cs="Times New Roman"/>
          <w:sz w:val="24"/>
          <w:szCs w:val="24"/>
        </w:rPr>
        <w:t xml:space="preserve"> большое горло с термометром, с клапаном, со сливом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7</w:t>
      </w:r>
      <w:r w:rsidR="00AE0809" w:rsidRPr="00EC3E35">
        <w:rPr>
          <w:rFonts w:ascii="Times New Roman" w:hAnsi="Times New Roman" w:cs="Times New Roman"/>
          <w:b/>
          <w:sz w:val="24"/>
          <w:szCs w:val="24"/>
        </w:rPr>
        <w:t>800р</w:t>
      </w:r>
    </w:p>
    <w:p w:rsidR="00472D53" w:rsidRPr="00EC3E35" w:rsidRDefault="00DB4F7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DB4F73">
        <w:rPr>
          <w:rFonts w:ascii="Times New Roman" w:hAnsi="Times New Roman" w:cs="Times New Roman"/>
          <w:sz w:val="24"/>
          <w:szCs w:val="24"/>
        </w:rPr>
        <w:t>-</w:t>
      </w:r>
      <w:r w:rsidR="009B67AC" w:rsidRPr="00EC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6B3" w:rsidRPr="00EC3E35">
        <w:rPr>
          <w:rFonts w:ascii="Times New Roman" w:hAnsi="Times New Roman" w:cs="Times New Roman"/>
          <w:sz w:val="24"/>
          <w:szCs w:val="24"/>
        </w:rPr>
        <w:t>7л</w:t>
      </w:r>
      <w:r w:rsidR="00472D53" w:rsidRPr="00EC3E35">
        <w:rPr>
          <w:rFonts w:ascii="Times New Roman" w:hAnsi="Times New Roman" w:cs="Times New Roman"/>
          <w:sz w:val="24"/>
          <w:szCs w:val="24"/>
        </w:rPr>
        <w:t>/40</w:t>
      </w:r>
      <w:r w:rsidR="001A36B3" w:rsidRPr="00EC3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6B3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1A36B3" w:rsidRPr="00EC3E35">
        <w:rPr>
          <w:rFonts w:ascii="Times New Roman" w:hAnsi="Times New Roman" w:cs="Times New Roman"/>
          <w:sz w:val="24"/>
          <w:szCs w:val="24"/>
        </w:rPr>
        <w:t xml:space="preserve"> с термометром- </w:t>
      </w:r>
      <w:r w:rsidR="00EC3E35" w:rsidRPr="00EC3E35">
        <w:rPr>
          <w:rFonts w:ascii="Times New Roman" w:hAnsi="Times New Roman" w:cs="Times New Roman"/>
          <w:b/>
          <w:sz w:val="24"/>
          <w:szCs w:val="24"/>
        </w:rPr>
        <w:t>4</w:t>
      </w:r>
      <w:r w:rsidR="009B67AC" w:rsidRPr="00EC3E35">
        <w:rPr>
          <w:rFonts w:ascii="Times New Roman" w:hAnsi="Times New Roman" w:cs="Times New Roman"/>
          <w:b/>
          <w:sz w:val="24"/>
          <w:szCs w:val="24"/>
        </w:rPr>
        <w:t>6</w:t>
      </w:r>
      <w:r w:rsidR="001A36B3"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1B565A" w:rsidRPr="00EC3E35" w:rsidRDefault="00AC22D2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C22D2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1B565A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C22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Колонна 16л</w:t>
      </w:r>
      <w:r w:rsidR="00472D53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/100</w:t>
      </w:r>
      <w:r w:rsidR="00AC22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C22D2" w:rsidRPr="00EC3E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большое</w:t>
      </w:r>
      <w:r w:rsidR="00AC22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ло с термометром</w:t>
      </w:r>
      <w:r w:rsidR="00BA6FB7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малая»</w:t>
      </w:r>
      <w:r w:rsidR="00AC22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BD3A2F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BA6FB7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р</w:t>
      </w:r>
    </w:p>
    <w:p w:rsidR="00AC22D2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BA6FB7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Колонна 16л</w:t>
      </w:r>
      <w:r w:rsidR="00472D53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/100</w:t>
      </w:r>
      <w:r w:rsidR="00BA6FB7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A6FB7" w:rsidRPr="00EC3E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большое</w:t>
      </w:r>
      <w:r w:rsidR="00BA6FB7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ло с термометром «большая»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BD3A2F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</w:t>
      </w:r>
      <w:r w:rsidR="00BA6FB7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р</w:t>
      </w:r>
    </w:p>
    <w:p w:rsidR="00CF74D1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CF74D1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Колонна 16л</w:t>
      </w:r>
      <w:r w:rsidR="00472D53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/80</w:t>
      </w:r>
      <w:r w:rsidR="00CF74D1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74D1" w:rsidRPr="00EC3E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</w:t>
      </w:r>
      <w:r w:rsidR="00CF74D1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ло с термометром «малая»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CF74D1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00р</w:t>
      </w:r>
    </w:p>
    <w:p w:rsidR="00BA6FB7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CF74D1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Колонна 16л</w:t>
      </w:r>
      <w:r w:rsidR="00472D53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/80</w:t>
      </w:r>
      <w:r w:rsidR="00CF74D1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74D1" w:rsidRPr="00EC3E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</w:t>
      </w:r>
      <w:r w:rsidR="00CF74D1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ло с термометром «большая»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CF74D1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00р</w:t>
      </w:r>
    </w:p>
    <w:p w:rsidR="00DB4F73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B0FD2" w:rsidRDefault="00CB0FD2" w:rsidP="00DB4F73">
      <w:pPr>
        <w:ind w:left="-851" w:right="-284" w:firstLine="0"/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</w:pPr>
      <w:r w:rsidRPr="00EC3E35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НОВИНКИ:</w:t>
      </w:r>
    </w:p>
    <w:p w:rsidR="00DB4F73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</w:pPr>
    </w:p>
    <w:p w:rsidR="001B565A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B4F73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E56B3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ертикальный</w:t>
      </w:r>
      <w:r w:rsidR="003E56B3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2л </w:t>
      </w:r>
      <w:r w:rsidR="00122D99" w:rsidRPr="00EC3E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</w:t>
      </w:r>
      <w:r w:rsidR="003E56B3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ло с термометром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3E56B3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00р</w:t>
      </w:r>
    </w:p>
    <w:p w:rsidR="00CB0FD2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B4F73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0775F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Тройной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12л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горло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с термометром с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вумя сухопарниками и со сливом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00р</w:t>
      </w:r>
    </w:p>
    <w:p w:rsidR="00CD3E47" w:rsidRPr="00EC3E35" w:rsidRDefault="00CD3E47" w:rsidP="00DB4F73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5892" w:rsidRPr="00DB4F73" w:rsidRDefault="00F111D6" w:rsidP="00305892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DB4F73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Бидон(Фляг</w:t>
      </w:r>
      <w:r w:rsidR="00193DD6" w:rsidRPr="00DB4F73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а, Канистра):</w:t>
      </w:r>
    </w:p>
    <w:p w:rsidR="001A36B3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F111D6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2л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="00193DD6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00р</w:t>
      </w:r>
    </w:p>
    <w:p w:rsidR="00193DD6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B4F73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93DD6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0л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="00193DD6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0р</w:t>
      </w:r>
    </w:p>
    <w:p w:rsidR="00305892" w:rsidRDefault="00305892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04A8" w:rsidRPr="00DB4F73" w:rsidRDefault="00193DD6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DB4F73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Бочка для засола и прочих нужд:</w:t>
      </w:r>
    </w:p>
    <w:p w:rsidR="00193DD6" w:rsidRPr="00EC3E35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B4F73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93DD6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5л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="009B67AC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="00193DD6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р</w:t>
      </w:r>
    </w:p>
    <w:p w:rsidR="00193DD6" w:rsidRDefault="00DB4F73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B4F73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93DD6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2л- </w:t>
      </w:r>
      <w:r w:rsidR="00EC3E35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="009B67AC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3058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р</w:t>
      </w:r>
    </w:p>
    <w:p w:rsidR="00305892" w:rsidRDefault="00305892" w:rsidP="00DB4F73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C0E18" w:rsidRPr="00DB4F73" w:rsidRDefault="006C0E18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DB4F73">
        <w:rPr>
          <w:rFonts w:ascii="Times New Roman" w:hAnsi="Times New Roman" w:cs="Times New Roman"/>
          <w:b/>
          <w:sz w:val="24"/>
          <w:szCs w:val="24"/>
        </w:rPr>
        <w:t xml:space="preserve">Охладитель с отстойником (двойной) малый- </w:t>
      </w:r>
      <w:r w:rsidR="00EC3E35" w:rsidRPr="00DB4F73">
        <w:rPr>
          <w:rFonts w:ascii="Times New Roman" w:hAnsi="Times New Roman" w:cs="Times New Roman"/>
          <w:b/>
          <w:sz w:val="24"/>
          <w:szCs w:val="24"/>
        </w:rPr>
        <w:t>20</w:t>
      </w:r>
      <w:r w:rsidRPr="00DB4F73">
        <w:rPr>
          <w:rFonts w:ascii="Times New Roman" w:hAnsi="Times New Roman" w:cs="Times New Roman"/>
          <w:b/>
          <w:sz w:val="24"/>
          <w:szCs w:val="24"/>
        </w:rPr>
        <w:t>00р</w:t>
      </w:r>
    </w:p>
    <w:p w:rsidR="00A21C63" w:rsidRPr="00DB4F73" w:rsidRDefault="00A21C6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DB4F73">
        <w:rPr>
          <w:rFonts w:ascii="Times New Roman" w:hAnsi="Times New Roman" w:cs="Times New Roman"/>
          <w:b/>
          <w:sz w:val="24"/>
          <w:szCs w:val="24"/>
        </w:rPr>
        <w:t xml:space="preserve">Охладитель одинарный- </w:t>
      </w:r>
      <w:r w:rsidR="00EC3E35" w:rsidRPr="00DB4F73">
        <w:rPr>
          <w:rFonts w:ascii="Times New Roman" w:hAnsi="Times New Roman" w:cs="Times New Roman"/>
          <w:b/>
          <w:sz w:val="24"/>
          <w:szCs w:val="24"/>
        </w:rPr>
        <w:t>1</w:t>
      </w:r>
      <w:r w:rsidR="00C04A74">
        <w:rPr>
          <w:rFonts w:ascii="Times New Roman" w:hAnsi="Times New Roman" w:cs="Times New Roman"/>
          <w:b/>
          <w:sz w:val="24"/>
          <w:szCs w:val="24"/>
        </w:rPr>
        <w:t>0</w:t>
      </w:r>
      <w:r w:rsidRPr="00DB4F73">
        <w:rPr>
          <w:rFonts w:ascii="Times New Roman" w:hAnsi="Times New Roman" w:cs="Times New Roman"/>
          <w:b/>
          <w:sz w:val="24"/>
          <w:szCs w:val="24"/>
        </w:rPr>
        <w:t>00р</w:t>
      </w:r>
    </w:p>
    <w:p w:rsidR="002202F4" w:rsidRPr="00DB4F73" w:rsidRDefault="002202F4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DB4F73">
        <w:rPr>
          <w:rFonts w:ascii="Times New Roman" w:hAnsi="Times New Roman" w:cs="Times New Roman"/>
          <w:b/>
          <w:sz w:val="24"/>
          <w:szCs w:val="24"/>
        </w:rPr>
        <w:t xml:space="preserve">Отстойник </w:t>
      </w:r>
      <w:r w:rsidRPr="00DB4F73">
        <w:rPr>
          <w:rFonts w:ascii="Times New Roman" w:hAnsi="Times New Roman" w:cs="Times New Roman"/>
          <w:b/>
          <w:sz w:val="24"/>
          <w:szCs w:val="24"/>
          <w:u w:val="single"/>
        </w:rPr>
        <w:t>со сливом</w:t>
      </w:r>
      <w:r w:rsidRPr="00DB4F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3E35" w:rsidRPr="00DB4F73">
        <w:rPr>
          <w:rFonts w:ascii="Times New Roman" w:hAnsi="Times New Roman" w:cs="Times New Roman"/>
          <w:b/>
          <w:sz w:val="24"/>
          <w:szCs w:val="24"/>
        </w:rPr>
        <w:t>16</w:t>
      </w:r>
      <w:r w:rsidRPr="00DB4F73">
        <w:rPr>
          <w:rFonts w:ascii="Times New Roman" w:hAnsi="Times New Roman" w:cs="Times New Roman"/>
          <w:b/>
          <w:sz w:val="24"/>
          <w:szCs w:val="24"/>
        </w:rPr>
        <w:t>50р</w:t>
      </w:r>
    </w:p>
    <w:p w:rsidR="006C0E18" w:rsidRPr="00DB4F73" w:rsidRDefault="006C0E18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DB4F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стойник </w:t>
      </w:r>
      <w:r w:rsidRPr="00DB4F73">
        <w:rPr>
          <w:rFonts w:ascii="Times New Roman" w:hAnsi="Times New Roman" w:cs="Times New Roman"/>
          <w:b/>
          <w:sz w:val="24"/>
          <w:szCs w:val="24"/>
          <w:u w:val="single"/>
        </w:rPr>
        <w:t>вертикальный</w:t>
      </w:r>
      <w:r w:rsidRPr="00DB4F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3E35" w:rsidRPr="00DB4F73">
        <w:rPr>
          <w:rFonts w:ascii="Times New Roman" w:hAnsi="Times New Roman" w:cs="Times New Roman"/>
          <w:b/>
          <w:sz w:val="24"/>
          <w:szCs w:val="24"/>
        </w:rPr>
        <w:t>16</w:t>
      </w:r>
      <w:r w:rsidRPr="00DB4F73">
        <w:rPr>
          <w:rFonts w:ascii="Times New Roman" w:hAnsi="Times New Roman" w:cs="Times New Roman"/>
          <w:b/>
          <w:sz w:val="24"/>
          <w:szCs w:val="24"/>
        </w:rPr>
        <w:t>50р</w:t>
      </w:r>
    </w:p>
    <w:p w:rsidR="00CD2FBF" w:rsidRPr="00DB4F73" w:rsidRDefault="00A21C6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DB4F73">
        <w:rPr>
          <w:rFonts w:ascii="Times New Roman" w:hAnsi="Times New Roman" w:cs="Times New Roman"/>
          <w:b/>
          <w:sz w:val="24"/>
          <w:szCs w:val="24"/>
        </w:rPr>
        <w:t xml:space="preserve">Охладитель с отстойником (двойной) большой- </w:t>
      </w:r>
      <w:r w:rsidR="00EC3E35" w:rsidRPr="00DB4F73">
        <w:rPr>
          <w:rFonts w:ascii="Times New Roman" w:hAnsi="Times New Roman" w:cs="Times New Roman"/>
          <w:b/>
          <w:sz w:val="24"/>
          <w:szCs w:val="24"/>
        </w:rPr>
        <w:t>38</w:t>
      </w:r>
      <w:r w:rsidRPr="00DB4F73">
        <w:rPr>
          <w:rFonts w:ascii="Times New Roman" w:hAnsi="Times New Roman" w:cs="Times New Roman"/>
          <w:b/>
          <w:sz w:val="24"/>
          <w:szCs w:val="24"/>
        </w:rPr>
        <w:t>00р</w:t>
      </w:r>
    </w:p>
    <w:p w:rsidR="00FF4AA2" w:rsidRDefault="00DB4F73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DB4F73">
        <w:rPr>
          <w:rFonts w:ascii="Times New Roman" w:hAnsi="Times New Roman" w:cs="Times New Roman"/>
          <w:b/>
          <w:sz w:val="24"/>
          <w:szCs w:val="24"/>
        </w:rPr>
        <w:t>С</w:t>
      </w:r>
      <w:r w:rsidR="00FF4AA2" w:rsidRPr="00DB4F73">
        <w:rPr>
          <w:rFonts w:ascii="Times New Roman" w:hAnsi="Times New Roman" w:cs="Times New Roman"/>
          <w:b/>
          <w:sz w:val="24"/>
          <w:szCs w:val="24"/>
        </w:rPr>
        <w:t xml:space="preserve">пираль деревенская- </w:t>
      </w:r>
      <w:r w:rsidR="00EC3E35" w:rsidRPr="00DB4F73">
        <w:rPr>
          <w:rFonts w:ascii="Times New Roman" w:hAnsi="Times New Roman" w:cs="Times New Roman"/>
          <w:b/>
          <w:sz w:val="24"/>
          <w:szCs w:val="24"/>
        </w:rPr>
        <w:t>11</w:t>
      </w:r>
      <w:r w:rsidR="00BD3A2F" w:rsidRPr="00DB4F73">
        <w:rPr>
          <w:rFonts w:ascii="Times New Roman" w:hAnsi="Times New Roman" w:cs="Times New Roman"/>
          <w:b/>
          <w:sz w:val="24"/>
          <w:szCs w:val="24"/>
        </w:rPr>
        <w:t>00р</w:t>
      </w:r>
    </w:p>
    <w:p w:rsidR="00C04A74" w:rsidRDefault="00C04A74" w:rsidP="00DB4F73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04A74" w:rsidRPr="00EC3E35" w:rsidRDefault="00C04A74" w:rsidP="00C04A74">
      <w:pPr>
        <w:ind w:left="-851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126CFE">
        <w:rPr>
          <w:rFonts w:ascii="Times New Roman" w:hAnsi="Times New Roman" w:cs="Times New Roman"/>
          <w:b/>
          <w:sz w:val="24"/>
          <w:szCs w:val="24"/>
          <w:u w:val="single"/>
        </w:rPr>
        <w:t>Подарочный вариант</w:t>
      </w:r>
      <w:r w:rsidRPr="00C04A7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3E35">
        <w:rPr>
          <w:rFonts w:ascii="Times New Roman" w:hAnsi="Times New Roman" w:cs="Times New Roman"/>
          <w:sz w:val="24"/>
          <w:szCs w:val="24"/>
        </w:rPr>
        <w:t xml:space="preserve">ппараты с гравировкой (герб, медведь, Никулин)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3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C3E35">
        <w:rPr>
          <w:rFonts w:ascii="Times New Roman" w:hAnsi="Times New Roman" w:cs="Times New Roman"/>
          <w:sz w:val="24"/>
          <w:szCs w:val="24"/>
        </w:rPr>
        <w:t>00 рублей к указанной цене</w:t>
      </w:r>
      <w:r>
        <w:rPr>
          <w:rFonts w:ascii="Times New Roman" w:hAnsi="Times New Roman" w:cs="Times New Roman"/>
          <w:sz w:val="24"/>
          <w:szCs w:val="24"/>
        </w:rPr>
        <w:t xml:space="preserve"> за аппарат</w:t>
      </w:r>
      <w:r w:rsidRPr="00EC3E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A74" w:rsidRPr="00DB4F73" w:rsidRDefault="00C04A74" w:rsidP="00C04A74">
      <w:pPr>
        <w:ind w:left="-851" w:right="-284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F5333" w:rsidRPr="00EC3E35" w:rsidRDefault="00EF5333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>Аппараты у</w:t>
      </w:r>
      <w:r w:rsidR="00BB1BB3" w:rsidRPr="00EC3E35">
        <w:rPr>
          <w:rFonts w:ascii="Times New Roman" w:hAnsi="Times New Roman" w:cs="Times New Roman"/>
          <w:sz w:val="24"/>
          <w:szCs w:val="24"/>
        </w:rPr>
        <w:t>пакованы в коробки</w:t>
      </w:r>
      <w:r w:rsidRPr="00EC3E35">
        <w:rPr>
          <w:rFonts w:ascii="Times New Roman" w:hAnsi="Times New Roman" w:cs="Times New Roman"/>
          <w:sz w:val="24"/>
          <w:szCs w:val="24"/>
        </w:rPr>
        <w:t>, а также обвёрнут</w:t>
      </w:r>
      <w:r w:rsidR="00BB1BB3" w:rsidRPr="00EC3E35">
        <w:rPr>
          <w:rFonts w:ascii="Times New Roman" w:hAnsi="Times New Roman" w:cs="Times New Roman"/>
          <w:sz w:val="24"/>
          <w:szCs w:val="24"/>
        </w:rPr>
        <w:t>ы в пу</w:t>
      </w:r>
      <w:r w:rsidR="00EC3E35">
        <w:rPr>
          <w:rFonts w:ascii="Times New Roman" w:hAnsi="Times New Roman" w:cs="Times New Roman"/>
          <w:sz w:val="24"/>
          <w:szCs w:val="24"/>
        </w:rPr>
        <w:t>зырьковую</w:t>
      </w:r>
      <w:r w:rsidR="00BB1BB3" w:rsidRPr="00EC3E35">
        <w:rPr>
          <w:rFonts w:ascii="Times New Roman" w:hAnsi="Times New Roman" w:cs="Times New Roman"/>
          <w:sz w:val="24"/>
          <w:szCs w:val="24"/>
        </w:rPr>
        <w:t xml:space="preserve"> плёнку.</w:t>
      </w:r>
    </w:p>
    <w:p w:rsidR="008E518D" w:rsidRPr="00EC3E35" w:rsidRDefault="008E518D" w:rsidP="00DB4F73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047139" w:rsidRPr="00EC3E35" w:rsidRDefault="002F656A" w:rsidP="00EC3E35">
      <w:pPr>
        <w:tabs>
          <w:tab w:val="left" w:pos="5460"/>
        </w:tabs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8073" cy="4064291"/>
            <wp:effectExtent l="0" t="0" r="0" b="0"/>
            <wp:docPr id="14" name="Рисунок 14" descr="C:\Users\User\Desktop\коробки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робки\IMG_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067" r="6325"/>
                    <a:stretch/>
                  </pic:blipFill>
                  <pic:spPr bwMode="auto">
                    <a:xfrm>
                      <a:off x="0" y="0"/>
                      <a:ext cx="5727941" cy="40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164" w:rsidRPr="00EC3E3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47139" w:rsidRPr="00EC3E35" w:rsidRDefault="00047139" w:rsidP="00EC3E35">
      <w:pPr>
        <w:tabs>
          <w:tab w:val="left" w:pos="5460"/>
        </w:tabs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53041" w:rsidRPr="00EC3E35" w:rsidRDefault="00EC3E35" w:rsidP="00EC3E35">
      <w:pPr>
        <w:tabs>
          <w:tab w:val="left" w:pos="5460"/>
        </w:tabs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верху</w:t>
      </w:r>
    </w:p>
    <w:p w:rsidR="00047139" w:rsidRPr="00EC3E35" w:rsidRDefault="00047139" w:rsidP="00EC3E35">
      <w:pPr>
        <w:tabs>
          <w:tab w:val="left" w:pos="5460"/>
        </w:tabs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47139" w:rsidRPr="00EC3E35" w:rsidRDefault="00047139" w:rsidP="00EC3E35">
      <w:pPr>
        <w:tabs>
          <w:tab w:val="left" w:pos="5460"/>
        </w:tabs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847" cy="3226279"/>
            <wp:effectExtent l="19050" t="0" r="753" b="0"/>
            <wp:docPr id="16" name="Рисунок 16" descr="C:\Users\User\Desktop\Фото август аппарпаты 2015\20150811_15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август аппарпаты 2015\20150811_155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2" cy="32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DA" w:rsidRPr="00EC3E35" w:rsidRDefault="005B6164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B1BB3" w:rsidRPr="00EC3E3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C3E35" w:rsidRDefault="00EC3E35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B1BB3" w:rsidRPr="00EC3E35" w:rsidRDefault="00856F98" w:rsidP="00EC3E35">
      <w:pPr>
        <w:tabs>
          <w:tab w:val="left" w:pos="5460"/>
        </w:tabs>
        <w:ind w:left="-851" w:right="-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72" cy="2729346"/>
            <wp:effectExtent l="0" t="0" r="0" b="0"/>
            <wp:docPr id="17" name="Рисунок 17" descr="C:\Users\User\Desktop\коробки\IMG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обки\IMG_0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329" b="22371"/>
                    <a:stretch/>
                  </pic:blipFill>
                  <pic:spPr bwMode="auto">
                    <a:xfrm>
                      <a:off x="0" y="0"/>
                      <a:ext cx="5940425" cy="273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98" w:rsidRPr="00EC3E35" w:rsidRDefault="00856F98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856F98" w:rsidRPr="00EC3E35" w:rsidRDefault="00856F98" w:rsidP="00EC3E35">
      <w:pPr>
        <w:tabs>
          <w:tab w:val="left" w:pos="5460"/>
        </w:tabs>
        <w:ind w:left="-851" w:right="-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72" cy="3283528"/>
            <wp:effectExtent l="0" t="0" r="0" b="0"/>
            <wp:docPr id="25" name="Рисунок 25" descr="C:\Users\User\Desktop\коробки\IMG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робки\IMG_0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332" b="16923"/>
                    <a:stretch/>
                  </pic:blipFill>
                  <pic:spPr bwMode="auto">
                    <a:xfrm>
                      <a:off x="0" y="0"/>
                      <a:ext cx="5940425" cy="328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7E091D" w:rsidRPr="00C04A74" w:rsidRDefault="00EC3E35" w:rsidP="00C04A74">
      <w:pPr>
        <w:tabs>
          <w:tab w:val="left" w:pos="5460"/>
        </w:tabs>
        <w:ind w:left="-851" w:right="-28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A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то</w:t>
      </w:r>
      <w:r w:rsidR="000D797A" w:rsidRPr="00C04A7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могонных аппаратов (дистилляторов)</w:t>
      </w:r>
      <w:r w:rsidRPr="00C04A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40B6" w:rsidRPr="00C04A74">
        <w:rPr>
          <w:rFonts w:ascii="Times New Roman" w:hAnsi="Times New Roman" w:cs="Times New Roman"/>
          <w:b/>
          <w:sz w:val="24"/>
          <w:szCs w:val="24"/>
          <w:u w:val="single"/>
        </w:rPr>
        <w:t>и их классификация</w:t>
      </w:r>
      <w:r w:rsidR="005C4FEE" w:rsidRPr="00C04A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4FEE" w:rsidRPr="00EC3E35" w:rsidRDefault="005C4FEE" w:rsidP="00EC3E35">
      <w:pPr>
        <w:tabs>
          <w:tab w:val="left" w:pos="5460"/>
        </w:tabs>
        <w:ind w:left="-851" w:right="-284"/>
        <w:jc w:val="left"/>
        <w:rPr>
          <w:rFonts w:ascii="Times New Roman" w:hAnsi="Times New Roman" w:cs="Times New Roman"/>
          <w:sz w:val="24"/>
          <w:szCs w:val="24"/>
        </w:rPr>
      </w:pPr>
    </w:p>
    <w:p w:rsidR="0097589B" w:rsidRPr="00EC3E35" w:rsidRDefault="009D112F" w:rsidP="00EC3E35">
      <w:pPr>
        <w:tabs>
          <w:tab w:val="left" w:pos="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12л простой </w:t>
      </w:r>
      <w:r w:rsidR="005C4FEE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C4FEE" w:rsidRPr="00EC3E35">
        <w:rPr>
          <w:rFonts w:ascii="Times New Roman" w:hAnsi="Times New Roman" w:cs="Times New Roman"/>
          <w:b/>
          <w:i/>
          <w:sz w:val="24"/>
          <w:szCs w:val="24"/>
        </w:rPr>
        <w:t>500р</w:t>
      </w:r>
      <w:r w:rsidR="005C4FEE" w:rsidRPr="00EC3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D26" w:rsidRPr="00EC3E35" w:rsidRDefault="001E0D26" w:rsidP="00EC3E35">
      <w:pPr>
        <w:tabs>
          <w:tab w:val="left" w:pos="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661"/>
            <wp:docPr id="1" name="Рисунок 1" descr="C:\Users\User\Desktop\Добавок\20150811_20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бавок\20150811_202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26" w:rsidRPr="00EC3E35" w:rsidRDefault="001E0D26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6F98" w:rsidRPr="00EC3E35" w:rsidRDefault="00856F98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Default="001E0D26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401" w:rsidRPr="00EC3E35" w:rsidRDefault="007C5401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032D9F" w:rsidRPr="00EC3E35" w:rsidRDefault="007C5401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D112F" w:rsidRPr="00EC3E35">
        <w:rPr>
          <w:rFonts w:ascii="Times New Roman" w:hAnsi="Times New Roman" w:cs="Times New Roman"/>
          <w:sz w:val="24"/>
          <w:szCs w:val="24"/>
        </w:rPr>
        <w:t xml:space="preserve">12л </w:t>
      </w:r>
      <w:proofErr w:type="gramStart"/>
      <w:r w:rsidR="009D112F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9D112F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AB19AD" w:rsidRPr="00EC3E35">
        <w:rPr>
          <w:rFonts w:ascii="Times New Roman" w:hAnsi="Times New Roman" w:cs="Times New Roman"/>
          <w:sz w:val="24"/>
          <w:szCs w:val="24"/>
        </w:rPr>
        <w:t xml:space="preserve">с термометром- </w:t>
      </w:r>
      <w:r w:rsidR="00EC3E3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31298" w:rsidRPr="00EC3E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B19AD" w:rsidRPr="00EC3E35">
        <w:rPr>
          <w:rFonts w:ascii="Times New Roman" w:hAnsi="Times New Roman" w:cs="Times New Roman"/>
          <w:b/>
          <w:i/>
          <w:sz w:val="24"/>
          <w:szCs w:val="24"/>
        </w:rPr>
        <w:t>00р</w:t>
      </w:r>
    </w:p>
    <w:p w:rsidR="00032D9F" w:rsidRPr="00EC3E35" w:rsidRDefault="00032D9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AB19AD" w:rsidRPr="00EC3E35" w:rsidRDefault="00AB19AD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7C5401" w:rsidRPr="00EC3E35" w:rsidRDefault="00032D9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19" name="Рисунок 19" descr="C:\Users\User\AppData\Local\Microsoft\Windows\Temporary Internet Files\Content.Word\20150811_15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20150811_1534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9B" w:rsidRPr="00EC3E35" w:rsidRDefault="0097589B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A54829" w:rsidRPr="00EC3E35" w:rsidRDefault="00A54829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A54829" w:rsidRPr="00EC3E35" w:rsidRDefault="00A54829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032D9F" w:rsidRPr="00EC3E35" w:rsidRDefault="00032D9F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032D9F" w:rsidRPr="00EC3E35" w:rsidRDefault="00032D9F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032D9F" w:rsidRPr="00EC3E35" w:rsidRDefault="00032D9F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032D9F" w:rsidRPr="00EC3E35" w:rsidRDefault="00032D9F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032D9F" w:rsidRPr="00EC3E35" w:rsidRDefault="00032D9F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032D9F" w:rsidRPr="00EC3E35" w:rsidRDefault="00032D9F" w:rsidP="00EC3E35">
      <w:pPr>
        <w:tabs>
          <w:tab w:val="left" w:pos="5460"/>
        </w:tabs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E3B0F" w:rsidRDefault="00DE3B0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A54829" w:rsidRPr="00EC3E35" w:rsidRDefault="0045034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12л </w:t>
      </w:r>
      <w:proofErr w:type="gramStart"/>
      <w:r w:rsidRPr="00EC3E35">
        <w:rPr>
          <w:rFonts w:ascii="Times New Roman" w:hAnsi="Times New Roman" w:cs="Times New Roman"/>
          <w:sz w:val="24"/>
          <w:szCs w:val="24"/>
        </w:rPr>
        <w:t>плоский</w:t>
      </w:r>
      <w:proofErr w:type="gramEnd"/>
      <w:r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A54829" w:rsidRPr="00EC3E35">
        <w:rPr>
          <w:rFonts w:ascii="Times New Roman" w:hAnsi="Times New Roman" w:cs="Times New Roman"/>
          <w:sz w:val="24"/>
          <w:szCs w:val="24"/>
        </w:rPr>
        <w:t xml:space="preserve">с термометром- </w:t>
      </w:r>
      <w:r w:rsidR="00EC3E3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412FD" w:rsidRPr="00EC3E3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54829" w:rsidRPr="00EC3E35">
        <w:rPr>
          <w:rFonts w:ascii="Times New Roman" w:hAnsi="Times New Roman" w:cs="Times New Roman"/>
          <w:b/>
          <w:i/>
          <w:sz w:val="24"/>
          <w:szCs w:val="24"/>
        </w:rPr>
        <w:t>00р</w:t>
      </w: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4829" w:rsidRPr="00EC3E35" w:rsidRDefault="00D4337D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E0D26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3" name="Рисунок 3" descr="C:\Users\User\Desktop\Добавок\20150811_20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бавок\20150811_202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4F" w:rsidRPr="00EC3E35" w:rsidRDefault="0045034F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45034F" w:rsidRPr="00EC3E35" w:rsidRDefault="0045034F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4337D" w:rsidRPr="00EC3E35" w:rsidRDefault="00D4337D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4337D" w:rsidRPr="00EC3E35" w:rsidRDefault="00D4337D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E3B0F" w:rsidRDefault="00DE3B0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26" w:rsidRPr="00EC3E35" w:rsidRDefault="001E0D2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1CE6" w:rsidRPr="00EC3E35" w:rsidRDefault="0045034F" w:rsidP="00EC3E35">
      <w:pPr>
        <w:ind w:left="-851" w:right="-284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15л </w:t>
      </w:r>
      <w:proofErr w:type="gramStart"/>
      <w:r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D01CE6" w:rsidRPr="00EC3E35">
        <w:rPr>
          <w:rFonts w:ascii="Times New Roman" w:hAnsi="Times New Roman" w:cs="Times New Roman"/>
          <w:sz w:val="24"/>
          <w:szCs w:val="24"/>
        </w:rPr>
        <w:t xml:space="preserve">с термометром- </w:t>
      </w:r>
      <w:r w:rsidR="00EC3E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412FD" w:rsidRPr="00EC3E3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01CE6" w:rsidRPr="00EC3E35">
        <w:rPr>
          <w:rFonts w:ascii="Times New Roman" w:hAnsi="Times New Roman" w:cs="Times New Roman"/>
          <w:b/>
          <w:i/>
          <w:sz w:val="24"/>
          <w:szCs w:val="24"/>
        </w:rPr>
        <w:t>00р</w:t>
      </w:r>
    </w:p>
    <w:p w:rsidR="00D01CE6" w:rsidRPr="00EC3E35" w:rsidRDefault="00D01CE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6" name="Рисунок 6" descr="C:\Users\User\Desktop\Добавок\20150811_2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бавок\20150811_202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Pr="00EC3E35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E3B0F" w:rsidRPr="00EC3E35" w:rsidRDefault="00DE3B0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3E0F9A" w:rsidRPr="00EC3E35" w:rsidRDefault="0045034F" w:rsidP="00EC3E35">
      <w:pPr>
        <w:ind w:left="-851" w:right="-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20л </w:t>
      </w:r>
      <w:proofErr w:type="gramStart"/>
      <w:r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3E0F9A" w:rsidRPr="00EC3E35">
        <w:rPr>
          <w:rFonts w:ascii="Times New Roman" w:hAnsi="Times New Roman" w:cs="Times New Roman"/>
          <w:sz w:val="24"/>
          <w:szCs w:val="24"/>
        </w:rPr>
        <w:t xml:space="preserve">с термометром- </w:t>
      </w:r>
      <w:r w:rsidR="00EC3E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412FD" w:rsidRPr="00EC3E3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E0F9A" w:rsidRPr="00EC3E35">
        <w:rPr>
          <w:rFonts w:ascii="Times New Roman" w:hAnsi="Times New Roman" w:cs="Times New Roman"/>
          <w:b/>
          <w:i/>
          <w:sz w:val="24"/>
          <w:szCs w:val="24"/>
        </w:rPr>
        <w:t>00р</w:t>
      </w:r>
    </w:p>
    <w:p w:rsidR="001E0D26" w:rsidRPr="00EC3E35" w:rsidRDefault="001E0D26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3E0F9A" w:rsidRPr="00EC3E35" w:rsidRDefault="001E0D2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7" name="Рисунок 7" descr="C:\Users\User\Desktop\Добавок\20150811_20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бавок\20150811_2024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9A" w:rsidRDefault="003E0F9A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B4F73" w:rsidRPr="00EC3E35" w:rsidRDefault="00DB4F73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B34BE" w:rsidRPr="00EC3E35" w:rsidRDefault="005B34B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CD2FBF" w:rsidRPr="00EC3E35" w:rsidRDefault="00CD2FB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45034F" w:rsidRPr="00EC3E35" w:rsidRDefault="0045034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E0D26" w:rsidRPr="00EC3E35" w:rsidRDefault="001E0D26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856F98" w:rsidRPr="00EC3E35" w:rsidRDefault="00856F98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2FBF" w:rsidRPr="00EC3E35" w:rsidRDefault="00CD2FBF" w:rsidP="00EC3E35">
      <w:pPr>
        <w:ind w:left="-851" w:righ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12л </w:t>
      </w:r>
      <w:proofErr w:type="gramStart"/>
      <w:r w:rsidR="00FF4AA2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FF4AA2" w:rsidRPr="00EC3E35">
        <w:rPr>
          <w:rFonts w:ascii="Times New Roman" w:hAnsi="Times New Roman" w:cs="Times New Roman"/>
          <w:sz w:val="24"/>
          <w:szCs w:val="24"/>
        </w:rPr>
        <w:t xml:space="preserve"> среднее горло </w:t>
      </w:r>
      <w:r w:rsidR="0045034F" w:rsidRPr="00EC3E35">
        <w:rPr>
          <w:rFonts w:ascii="Times New Roman" w:hAnsi="Times New Roman" w:cs="Times New Roman"/>
          <w:sz w:val="24"/>
          <w:szCs w:val="24"/>
        </w:rPr>
        <w:t>с термометром</w:t>
      </w:r>
      <w:r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412FD" w:rsidRPr="00EC3E3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C3E35">
        <w:rPr>
          <w:rFonts w:ascii="Times New Roman" w:hAnsi="Times New Roman" w:cs="Times New Roman"/>
          <w:b/>
          <w:i/>
          <w:sz w:val="24"/>
          <w:szCs w:val="24"/>
        </w:rPr>
        <w:t>00р</w:t>
      </w:r>
    </w:p>
    <w:p w:rsidR="007C5401" w:rsidRPr="00EC3E35" w:rsidRDefault="007C5401" w:rsidP="00EC3E35">
      <w:pPr>
        <w:ind w:left="-851" w:right="-284"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2FBF" w:rsidRPr="00EC3E35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27" name="Рисунок 27" descr="C:\Users\User\AppData\Local\Microsoft\Windows\Temporary Internet Files\Content.Word\20150811_15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150811_1539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9F" w:rsidRPr="00EC3E35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Pr="00EC3E35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401" w:rsidRDefault="007C5401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Pr="00EC3E35" w:rsidRDefault="00032D9F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13л/100 </w:t>
      </w:r>
      <w:proofErr w:type="gramStart"/>
      <w:r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Pr="00EC3E35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Pr="00EC3E35">
        <w:rPr>
          <w:rFonts w:ascii="Times New Roman" w:hAnsi="Times New Roman" w:cs="Times New Roman"/>
          <w:sz w:val="24"/>
          <w:szCs w:val="24"/>
        </w:rPr>
        <w:t xml:space="preserve"> горло с термометром- </w:t>
      </w:r>
      <w:r w:rsidR="00EC3E35">
        <w:rPr>
          <w:rFonts w:ascii="Times New Roman" w:hAnsi="Times New Roman" w:cs="Times New Roman"/>
          <w:b/>
          <w:sz w:val="24"/>
          <w:szCs w:val="24"/>
        </w:rPr>
        <w:t>5</w:t>
      </w:r>
      <w:r w:rsidRPr="00EC3E35">
        <w:rPr>
          <w:rFonts w:ascii="Times New Roman" w:hAnsi="Times New Roman" w:cs="Times New Roman"/>
          <w:b/>
          <w:sz w:val="24"/>
          <w:szCs w:val="24"/>
        </w:rPr>
        <w:t>500р</w:t>
      </w: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4645839"/>
            <wp:effectExtent l="0" t="0" r="0" b="2540"/>
            <wp:docPr id="12" name="Рисунок 12" descr="C:\Users\User\Desktop\НОВИНКИ\20160327_12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ИНКИ\20160327_12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257" r="12819"/>
                    <a:stretch/>
                  </pic:blipFill>
                  <pic:spPr bwMode="auto">
                    <a:xfrm>
                      <a:off x="0" y="0"/>
                      <a:ext cx="5521548" cy="46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Default="004B07A6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B07A6" w:rsidRPr="00EC3E35" w:rsidRDefault="004B07A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Pr="00EC3E35" w:rsidRDefault="00032D9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CD2FBF" w:rsidRPr="00EC3E35" w:rsidRDefault="007C5401" w:rsidP="00EC3E35">
      <w:pPr>
        <w:ind w:left="-851" w:right="-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15219" w:rsidRPr="00EC3E35">
        <w:rPr>
          <w:rFonts w:ascii="Times New Roman" w:hAnsi="Times New Roman" w:cs="Times New Roman"/>
          <w:sz w:val="24"/>
          <w:szCs w:val="24"/>
        </w:rPr>
        <w:t>15</w:t>
      </w:r>
      <w:r w:rsidR="00FF4AA2" w:rsidRPr="00EC3E35">
        <w:rPr>
          <w:rFonts w:ascii="Times New Roman" w:hAnsi="Times New Roman" w:cs="Times New Roman"/>
          <w:sz w:val="24"/>
          <w:szCs w:val="24"/>
        </w:rPr>
        <w:t xml:space="preserve">л </w:t>
      </w:r>
      <w:proofErr w:type="gramStart"/>
      <w:r w:rsidR="00FF4AA2"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FF4AA2" w:rsidRPr="00EC3E35">
        <w:rPr>
          <w:rFonts w:ascii="Times New Roman" w:hAnsi="Times New Roman" w:cs="Times New Roman"/>
          <w:sz w:val="24"/>
          <w:szCs w:val="24"/>
        </w:rPr>
        <w:t xml:space="preserve"> среднее</w:t>
      </w:r>
      <w:r w:rsidR="0045034F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FF4AA2" w:rsidRPr="00EC3E35">
        <w:rPr>
          <w:rFonts w:ascii="Times New Roman" w:hAnsi="Times New Roman" w:cs="Times New Roman"/>
          <w:sz w:val="24"/>
          <w:szCs w:val="24"/>
        </w:rPr>
        <w:t>горло</w:t>
      </w:r>
      <w:r w:rsidR="0045034F" w:rsidRPr="00EC3E35">
        <w:rPr>
          <w:rFonts w:ascii="Times New Roman" w:hAnsi="Times New Roman" w:cs="Times New Roman"/>
          <w:sz w:val="24"/>
          <w:szCs w:val="24"/>
        </w:rPr>
        <w:t xml:space="preserve"> с термометром</w:t>
      </w:r>
      <w:r w:rsidR="00215219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412FD" w:rsidRPr="00EC3E3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15219" w:rsidRPr="00EC3E35">
        <w:rPr>
          <w:rFonts w:ascii="Times New Roman" w:hAnsi="Times New Roman" w:cs="Times New Roman"/>
          <w:b/>
          <w:i/>
          <w:sz w:val="24"/>
          <w:szCs w:val="24"/>
        </w:rPr>
        <w:t>00р</w:t>
      </w:r>
    </w:p>
    <w:p w:rsidR="007C5401" w:rsidRPr="00EC3E35" w:rsidRDefault="007C5401" w:rsidP="00EC3E35">
      <w:pPr>
        <w:ind w:left="-851" w:right="-284" w:firstLine="426"/>
        <w:rPr>
          <w:rFonts w:ascii="Times New Roman" w:hAnsi="Times New Roman" w:cs="Times New Roman"/>
          <w:sz w:val="24"/>
          <w:szCs w:val="24"/>
        </w:rPr>
      </w:pPr>
    </w:p>
    <w:p w:rsidR="0045034F" w:rsidRPr="00EC3E35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30" name="Рисунок 30" descr="C:\Users\User\AppData\Local\Microsoft\Windows\Temporary Internet Files\Content.Word\15б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15б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9F" w:rsidRPr="00EC3E35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Pr="00EC3E35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Pr="00EC3E35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Pr="00EC3E35" w:rsidRDefault="00032D9F" w:rsidP="00EC3E35">
      <w:pPr>
        <w:ind w:left="-851" w:right="-28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3B0F" w:rsidRPr="00EC3E35" w:rsidRDefault="00DE3B0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E5319" w:rsidRPr="00EC3E35" w:rsidRDefault="00FF4AA2" w:rsidP="00EC3E35">
      <w:pPr>
        <w:ind w:left="-851" w:right="-284" w:firstLine="0"/>
        <w:rPr>
          <w:rFonts w:ascii="Times New Roman" w:hAnsi="Times New Roman" w:cs="Times New Roman"/>
          <w:i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20л </w:t>
      </w:r>
      <w:proofErr w:type="gramStart"/>
      <w:r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Pr="00EC3E35">
        <w:rPr>
          <w:rFonts w:ascii="Times New Roman" w:hAnsi="Times New Roman" w:cs="Times New Roman"/>
          <w:sz w:val="24"/>
          <w:szCs w:val="24"/>
        </w:rPr>
        <w:t xml:space="preserve"> среднее горло</w:t>
      </w:r>
      <w:r w:rsidR="00DE5319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45034F" w:rsidRPr="00EC3E35">
        <w:rPr>
          <w:rFonts w:ascii="Times New Roman" w:hAnsi="Times New Roman" w:cs="Times New Roman"/>
          <w:sz w:val="24"/>
          <w:szCs w:val="24"/>
        </w:rPr>
        <w:t>с термометром</w:t>
      </w:r>
      <w:r w:rsidR="001B47F5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412FD" w:rsidRPr="00EC3E3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E5319" w:rsidRPr="00EC3E35">
        <w:rPr>
          <w:rFonts w:ascii="Times New Roman" w:hAnsi="Times New Roman" w:cs="Times New Roman"/>
          <w:b/>
          <w:i/>
          <w:sz w:val="24"/>
          <w:szCs w:val="24"/>
        </w:rPr>
        <w:t>00р</w:t>
      </w:r>
    </w:p>
    <w:p w:rsidR="00993399" w:rsidRPr="00EC3E35" w:rsidRDefault="00993399" w:rsidP="00EC3E35">
      <w:pPr>
        <w:ind w:left="-851" w:right="-284" w:firstLine="0"/>
        <w:rPr>
          <w:rFonts w:ascii="Times New Roman" w:hAnsi="Times New Roman" w:cs="Times New Roman"/>
          <w:i/>
          <w:sz w:val="24"/>
          <w:szCs w:val="24"/>
        </w:rPr>
      </w:pPr>
    </w:p>
    <w:p w:rsidR="007C5401" w:rsidRPr="00EC3E35" w:rsidRDefault="007C4690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6134" cy="3923219"/>
            <wp:effectExtent l="0" t="1200150" r="0" b="1182370"/>
            <wp:docPr id="41" name="Рисунок 41" descr="C:\Users\User\Desktop\Фото август аппарпаты 2015\20150811_16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август аппарпаты 2015\20150811_1652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1171" cy="39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F5" w:rsidRPr="00EC3E35" w:rsidRDefault="001B47F5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Pr="00EC3E35" w:rsidRDefault="00032D9F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Pr="00EC3E35" w:rsidRDefault="00032D9F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9F" w:rsidRDefault="00032D9F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3B0F" w:rsidRPr="00EC3E35" w:rsidRDefault="00DE3B0F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384A" w:rsidRPr="00EC3E35" w:rsidRDefault="00FF4AA2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20л </w:t>
      </w:r>
      <w:proofErr w:type="gramStart"/>
      <w:r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Pr="00EC3E35">
        <w:rPr>
          <w:rFonts w:ascii="Times New Roman" w:hAnsi="Times New Roman" w:cs="Times New Roman"/>
          <w:sz w:val="24"/>
          <w:szCs w:val="24"/>
        </w:rPr>
        <w:t xml:space="preserve"> с </w:t>
      </w:r>
      <w:r w:rsidR="0053384A" w:rsidRPr="00EC3E35">
        <w:rPr>
          <w:rFonts w:ascii="Times New Roman" w:hAnsi="Times New Roman" w:cs="Times New Roman"/>
          <w:sz w:val="24"/>
          <w:szCs w:val="24"/>
        </w:rPr>
        <w:t>большим горлом с термометром</w:t>
      </w:r>
      <w:r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>
        <w:rPr>
          <w:rFonts w:ascii="Times New Roman" w:hAnsi="Times New Roman" w:cs="Times New Roman"/>
          <w:b/>
          <w:sz w:val="24"/>
          <w:szCs w:val="24"/>
        </w:rPr>
        <w:t>6</w:t>
      </w:r>
      <w:r w:rsidR="00A412FD" w:rsidRPr="00EC3E35">
        <w:rPr>
          <w:rFonts w:ascii="Times New Roman" w:hAnsi="Times New Roman" w:cs="Times New Roman"/>
          <w:b/>
          <w:sz w:val="24"/>
          <w:szCs w:val="24"/>
        </w:rPr>
        <w:t>3</w:t>
      </w:r>
      <w:r w:rsidRPr="00EC3E35">
        <w:rPr>
          <w:rFonts w:ascii="Times New Roman" w:hAnsi="Times New Roman" w:cs="Times New Roman"/>
          <w:b/>
          <w:sz w:val="24"/>
          <w:szCs w:val="24"/>
        </w:rPr>
        <w:t>00р</w:t>
      </w: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42" name="Рисунок 42" descr="C:\Users\User\Desktop\Фото август аппарпаты 2015\20 об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август аппарпаты 2015\20 об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4A" w:rsidRDefault="0053384A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551C8C" w:rsidRPr="00EC3E35" w:rsidRDefault="00551C8C" w:rsidP="00EC3E35">
      <w:pPr>
        <w:ind w:left="-851" w:right="-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25л </w:t>
      </w:r>
      <w:proofErr w:type="gramStart"/>
      <w:r w:rsidRPr="00EC3E35">
        <w:rPr>
          <w:rFonts w:ascii="Times New Roman" w:hAnsi="Times New Roman" w:cs="Times New Roman"/>
          <w:sz w:val="24"/>
          <w:szCs w:val="24"/>
        </w:rPr>
        <w:t>р</w:t>
      </w:r>
      <w:r w:rsidR="00FF4AA2" w:rsidRPr="00EC3E35">
        <w:rPr>
          <w:rFonts w:ascii="Times New Roman" w:hAnsi="Times New Roman" w:cs="Times New Roman"/>
          <w:sz w:val="24"/>
          <w:szCs w:val="24"/>
        </w:rPr>
        <w:t>азборный</w:t>
      </w:r>
      <w:proofErr w:type="gramEnd"/>
      <w:r w:rsidR="00FF4AA2" w:rsidRPr="00EC3E35">
        <w:rPr>
          <w:rFonts w:ascii="Times New Roman" w:hAnsi="Times New Roman" w:cs="Times New Roman"/>
          <w:sz w:val="24"/>
          <w:szCs w:val="24"/>
        </w:rPr>
        <w:t xml:space="preserve"> с термометром среднее горло</w:t>
      </w:r>
      <w:r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EC3E3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C3E35">
        <w:rPr>
          <w:rFonts w:ascii="Times New Roman" w:hAnsi="Times New Roman" w:cs="Times New Roman"/>
          <w:b/>
          <w:i/>
          <w:sz w:val="24"/>
          <w:szCs w:val="24"/>
        </w:rPr>
        <w:t>500р</w:t>
      </w:r>
    </w:p>
    <w:p w:rsidR="00993399" w:rsidRPr="00EC3E35" w:rsidRDefault="00993399" w:rsidP="00EC3E35">
      <w:pPr>
        <w:ind w:left="-851" w:right="-284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993399" w:rsidRPr="00EC3E35" w:rsidRDefault="00993399" w:rsidP="00EC3E35">
      <w:pPr>
        <w:ind w:left="-851" w:right="-284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7C5401" w:rsidRPr="00EC3E35" w:rsidRDefault="00993399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6041" cy="3634210"/>
            <wp:effectExtent l="0" t="1066800" r="0" b="1052195"/>
            <wp:docPr id="37" name="Рисунок 37" descr="C:\Users\User\AppData\Local\Microsoft\Windows\Temporary Internet Files\Content.Word\20150811_16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20150811_1652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9692" cy="36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8C" w:rsidRPr="00EC3E35" w:rsidRDefault="00551C8C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3399" w:rsidRDefault="00993399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3399" w:rsidRPr="00EC3E35" w:rsidRDefault="00993399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3399" w:rsidRPr="00EC3E35" w:rsidRDefault="00993399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5219" w:rsidRPr="00EC3E35" w:rsidRDefault="00215219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25л </w:t>
      </w:r>
      <w:proofErr w:type="gramStart"/>
      <w:r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="00FF4AA2" w:rsidRPr="00EC3E35">
        <w:rPr>
          <w:rFonts w:ascii="Times New Roman" w:hAnsi="Times New Roman" w:cs="Times New Roman"/>
          <w:sz w:val="24"/>
          <w:szCs w:val="24"/>
        </w:rPr>
        <w:t xml:space="preserve"> с </w:t>
      </w:r>
      <w:r w:rsidRPr="00EC3E35">
        <w:rPr>
          <w:rFonts w:ascii="Times New Roman" w:hAnsi="Times New Roman" w:cs="Times New Roman"/>
          <w:sz w:val="24"/>
          <w:szCs w:val="24"/>
        </w:rPr>
        <w:t xml:space="preserve">большим горлом с термометром- </w:t>
      </w:r>
      <w:r w:rsidR="00EC3E35">
        <w:rPr>
          <w:rFonts w:ascii="Times New Roman" w:hAnsi="Times New Roman" w:cs="Times New Roman"/>
          <w:b/>
          <w:sz w:val="24"/>
          <w:szCs w:val="24"/>
        </w:rPr>
        <w:t>6</w:t>
      </w:r>
      <w:r w:rsidR="00FF4AA2" w:rsidRPr="00EC3E35">
        <w:rPr>
          <w:rFonts w:ascii="Times New Roman" w:hAnsi="Times New Roman" w:cs="Times New Roman"/>
          <w:b/>
          <w:sz w:val="24"/>
          <w:szCs w:val="24"/>
        </w:rPr>
        <w:t>700р</w:t>
      </w: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43" name="Рисунок 43" descr="C:\Users\User\Desktop\Фото август аппарпаты 2015\25об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август аппарпаты 2015\25об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384A" w:rsidRDefault="0053384A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384A" w:rsidRPr="00EC3E35" w:rsidRDefault="0053384A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7139" w:rsidRDefault="00047139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40л </w:t>
      </w:r>
      <w:proofErr w:type="gramStart"/>
      <w:r w:rsidRPr="00EC3E35">
        <w:rPr>
          <w:rFonts w:ascii="Times New Roman" w:hAnsi="Times New Roman" w:cs="Times New Roman"/>
          <w:sz w:val="24"/>
          <w:szCs w:val="24"/>
        </w:rPr>
        <w:t>разборный</w:t>
      </w:r>
      <w:proofErr w:type="gramEnd"/>
      <w:r w:rsidRPr="00EC3E35">
        <w:rPr>
          <w:rFonts w:ascii="Times New Roman" w:hAnsi="Times New Roman" w:cs="Times New Roman"/>
          <w:sz w:val="24"/>
          <w:szCs w:val="24"/>
        </w:rPr>
        <w:t xml:space="preserve"> с большим горлом с термометром, с клапаном, со сливом- </w:t>
      </w:r>
      <w:r w:rsidR="00EC3E35">
        <w:rPr>
          <w:rFonts w:ascii="Times New Roman" w:hAnsi="Times New Roman" w:cs="Times New Roman"/>
          <w:b/>
          <w:sz w:val="24"/>
          <w:szCs w:val="24"/>
        </w:rPr>
        <w:t>7</w:t>
      </w:r>
      <w:r w:rsidRPr="00EC3E35">
        <w:rPr>
          <w:rFonts w:ascii="Times New Roman" w:hAnsi="Times New Roman" w:cs="Times New Roman"/>
          <w:b/>
          <w:sz w:val="24"/>
          <w:szCs w:val="24"/>
        </w:rPr>
        <w:t>800р</w:t>
      </w: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047139" w:rsidRPr="00EC3E35" w:rsidRDefault="00047139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4781" cy="4016087"/>
            <wp:effectExtent l="0" t="0" r="0" b="0"/>
            <wp:docPr id="18" name="Рисунок 18" descr="C:\Users\User\Desktop\коробки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робки\IMG_01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24" cy="40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39" w:rsidRPr="00EC3E35" w:rsidRDefault="000001ED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4781" cy="4016086"/>
            <wp:effectExtent l="0" t="0" r="0" b="0"/>
            <wp:docPr id="20" name="Рисунок 20" descr="C:\Users\User\Desktop\коробки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робки\IMG_01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82" cy="40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5219" w:rsidRPr="00EC3E35" w:rsidRDefault="00215219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2л домашний с термометром- </w:t>
      </w:r>
      <w:r w:rsidR="00EC3E3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4</w:t>
      </w:r>
      <w:r w:rsidR="00B10B17" w:rsidRPr="00EC3E3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8</w:t>
      </w:r>
      <w:r w:rsidRPr="00EC3E3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00р</w:t>
      </w:r>
    </w:p>
    <w:p w:rsidR="00993399" w:rsidRPr="00EC3E35" w:rsidRDefault="00993399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215219" w:rsidRPr="00EC3E35" w:rsidRDefault="00993399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38" name="Рисунок 38" descr="C:\Users\User\AppData\Local\Microsoft\Windows\Temporary Internet Files\Content.Word\20150811_15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150811_1536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16л разборный большое горло с термометром- </w:t>
      </w:r>
      <w:r w:rsid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A412FD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</w:t>
      </w:r>
      <w:r w:rsidR="00FF4AA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р</w:t>
      </w:r>
    </w:p>
    <w:p w:rsidR="001C6101" w:rsidRPr="00EC3E35" w:rsidRDefault="001C6101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6101" w:rsidRPr="00EC3E35" w:rsidRDefault="00027B2E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50" name="Рисунок 50" descr="C:\Users\User\Desktop\Фото август аппарпаты 2015\20150811_15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август аппарпаты 2015\20150811_155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99" w:rsidRPr="00EC3E35" w:rsidRDefault="00993399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993399" w:rsidRPr="00EC3E35" w:rsidRDefault="00993399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993399" w:rsidRDefault="00993399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993399" w:rsidRPr="00EC3E35" w:rsidRDefault="00993399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A36B3" w:rsidRPr="00EC3E35" w:rsidRDefault="001A36B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993399" w:rsidRPr="00EC3E35" w:rsidRDefault="00993399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1A36B3" w:rsidRPr="00EC3E35" w:rsidRDefault="001A3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7л разборный- </w:t>
      </w:r>
      <w:r w:rsid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="009B67AC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FF4AA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</w:t>
      </w: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</w:p>
    <w:p w:rsidR="00AF493B" w:rsidRPr="00EC3E35" w:rsidRDefault="00AF493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36B3" w:rsidRPr="00EC3E35" w:rsidRDefault="00AF493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11" name="Рисунок 11" descr="C:\Users\User\Desktop\Добавок\20150811_20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бавок\20150811_2018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B3" w:rsidRPr="00EC3E35" w:rsidRDefault="001A3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F493B" w:rsidRPr="00EC3E35" w:rsidRDefault="00AF493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F493B" w:rsidRPr="00EC3E35" w:rsidRDefault="00AF493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F493B" w:rsidRDefault="00AF493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F493B" w:rsidRPr="00EC3E35" w:rsidRDefault="00AF493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F493B" w:rsidRPr="00EC3E35" w:rsidRDefault="00AF493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36B3" w:rsidRPr="00EC3E35" w:rsidRDefault="001A3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04A8" w:rsidRPr="00EC3E35" w:rsidRDefault="00AF493B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Коло</w:t>
      </w:r>
      <w:r w:rsidR="000F6B67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="00FF4AA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6л среднее</w:t>
      </w:r>
      <w:r w:rsidR="00356334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ло</w:t>
      </w:r>
      <w:r w:rsidR="00D16A9B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термометром «малая»-</w:t>
      </w:r>
      <w:r w:rsidR="00FF4AA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B10B17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="00FF4AA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р</w:t>
      </w:r>
      <w:r w:rsidR="00D16A9B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56334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56334" w:rsidRPr="00EC3E35" w:rsidRDefault="00356334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13" name="Рисунок 13" descr="C:\Users\User\Desktop\Фото август аппарпаты 2015\20150811_16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август аппарпаты 2015\20150811_1602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D6" w:rsidRPr="00EC3E35" w:rsidRDefault="00F111D6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111D6" w:rsidRPr="00EC3E35" w:rsidRDefault="00F111D6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Коло</w:t>
      </w:r>
      <w:r w:rsidR="000F6B67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FF4AA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на 16л среднее</w:t>
      </w: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ло с термометром «Большая»- </w:t>
      </w:r>
      <w:r w:rsid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B10B17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FF4AA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р</w:t>
      </w: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15" name="Рисунок 15" descr="C:\Users\User\Desktop\Фото август аппарпаты 2015\Колонна 16л длинная с очень большим гор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август аппарпаты 2015\Колонна 16л длинная с очень большим горлом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D6" w:rsidRPr="00EC3E35" w:rsidRDefault="00F111D6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F493B" w:rsidRPr="00EC3E35" w:rsidRDefault="00AF493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Pr="00EC3E35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Default="00D16A9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F493B" w:rsidRPr="00EC3E35" w:rsidRDefault="00AF493B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53041" w:rsidRPr="00EC3E35" w:rsidRDefault="00853041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6A9B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Вертикальный </w:t>
      </w: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2л </w:t>
      </w:r>
      <w:r w:rsidRPr="00EC3E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</w:t>
      </w: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ло с термометром- </w:t>
      </w:r>
      <w:r w:rsid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00р</w:t>
      </w:r>
    </w:p>
    <w:p w:rsidR="003E56B3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E56B3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2" name="Рисунок 2" descr="C:\Users\User\AppData\Local\Microsoft\Windows\Temporary Internet Files\Content.Word\20151006_15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51006_1538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B3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E56B3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E56B3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E56B3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E56B3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E56B3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E56B3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E56B3" w:rsidRPr="00EC3E35" w:rsidRDefault="003E56B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B0FD2" w:rsidRDefault="000775F5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Тройной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12л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горло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с термометром с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B0FD2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вумя сухопарниками и со сливом- </w:t>
      </w:r>
      <w:r w:rsid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CB0FD2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00р</w:t>
      </w: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B0FD2" w:rsidRDefault="00CB0FD2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18772" cy="8388927"/>
            <wp:effectExtent l="0" t="0" r="0" b="0"/>
            <wp:docPr id="5" name="Рисунок 5" descr="C:\Users\User\Desktop\тройной\20151127_15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ойной\20151127_1550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6" cy="83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111D6" w:rsidRPr="00EC3E35" w:rsidRDefault="00F111D6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Бидон(Фляга, Канистра)</w:t>
      </w:r>
      <w:r w:rsidR="00C04A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- 12л</w:t>
      </w:r>
      <w:r w:rsidR="00C04A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C04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="00193DD6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00р</w:t>
      </w:r>
    </w:p>
    <w:p w:rsidR="007A0993" w:rsidRPr="00EC3E35" w:rsidRDefault="007A0993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111D6" w:rsidRPr="00EC3E35" w:rsidRDefault="00F111D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6553200"/>
            <wp:effectExtent l="19050" t="0" r="0" b="0"/>
            <wp:docPr id="28" name="Рисунок 2" descr="C:\Users\1\Desktop\фото продукции\20140707_16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продукции\20140707_1629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1743" b="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A8" w:rsidRPr="00EC3E35" w:rsidRDefault="00F604A8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04A8" w:rsidRPr="00EC3E35" w:rsidRDefault="00F604A8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04A8" w:rsidRPr="00EC3E35" w:rsidRDefault="00F604A8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04A8" w:rsidRDefault="00F604A8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04A8" w:rsidRPr="00EC3E35" w:rsidRDefault="00F604A8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04A8" w:rsidRPr="00EC3E35" w:rsidRDefault="00193DD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Бочка для засола и прочих нужд:</w:t>
      </w:r>
    </w:p>
    <w:p w:rsidR="00F604A8" w:rsidRPr="00EC3E35" w:rsidRDefault="00193DD6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5л- </w:t>
      </w:r>
      <w:r w:rsidR="00C04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="009B67AC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р</w:t>
      </w:r>
      <w:r w:rsidR="00C04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2л- </w:t>
      </w:r>
      <w:r w:rsidR="00C04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="009B67AC"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0р</w:t>
      </w:r>
    </w:p>
    <w:p w:rsidR="00215219" w:rsidRPr="00EC3E35" w:rsidRDefault="00F604A8" w:rsidP="00EC3E35">
      <w:pPr>
        <w:ind w:left="-851" w:right="-284"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6361" cy="3114203"/>
            <wp:effectExtent l="19050" t="0" r="7189" b="0"/>
            <wp:docPr id="31" name="Рисунок 1" descr="C:\Users\1\Desktop\фото продукции\20140707_16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продукции\20140707_1638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69" cy="311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2187" cy="6374920"/>
            <wp:effectExtent l="19050" t="0" r="4063" b="0"/>
            <wp:docPr id="33" name="Рисунок 3" descr="C:\Users\1\Desktop\фото продукции\20140707_16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продукции\20140707_1639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46" cy="637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34BE" w:rsidRDefault="001B47F5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>Охладитель одинарный</w:t>
      </w:r>
      <w:r w:rsidR="00522CCA"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C04A7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10</w:t>
      </w:r>
      <w:r w:rsidR="00522CCA" w:rsidRPr="00EC3E3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00р</w:t>
      </w:r>
    </w:p>
    <w:p w:rsidR="00C04A74" w:rsidRDefault="00C04A74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5B34BE" w:rsidRPr="00EC3E35" w:rsidRDefault="00F92EBD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6471" cy="4204854"/>
            <wp:effectExtent l="19050" t="0" r="0" b="0"/>
            <wp:docPr id="22" name="Рисунок 5" descr="C:\Users\1\Desktop\Аппараты\DSC0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ппараты\DSC074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36" cy="42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BE" w:rsidRPr="00EC3E35" w:rsidRDefault="00F92EBD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4945" cy="4218709"/>
            <wp:effectExtent l="19050" t="0" r="0" b="0"/>
            <wp:docPr id="23" name="Рисунок 6" descr="C:\Users\1\Desktop\Аппараты\DSC0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ппараты\DSC074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11" cy="421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73" w:rsidRDefault="007A099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DB4F73" w:rsidRDefault="00DB4F73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3E0F9A" w:rsidRDefault="007A0993" w:rsidP="00EC3E35">
      <w:pPr>
        <w:ind w:left="-851" w:right="-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  </w:t>
      </w:r>
      <w:r w:rsidR="00F92EBD" w:rsidRPr="00EC3E35">
        <w:rPr>
          <w:rFonts w:ascii="Times New Roman" w:hAnsi="Times New Roman" w:cs="Times New Roman"/>
          <w:sz w:val="24"/>
          <w:szCs w:val="24"/>
        </w:rPr>
        <w:t xml:space="preserve">Охладитель с отстойником (двойной) малый- </w:t>
      </w:r>
      <w:r w:rsidR="00C04A7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92EBD" w:rsidRPr="00EC3E35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1B47F5" w:rsidRPr="00EC3E35">
        <w:rPr>
          <w:rFonts w:ascii="Times New Roman" w:hAnsi="Times New Roman" w:cs="Times New Roman"/>
          <w:b/>
          <w:i/>
          <w:sz w:val="24"/>
          <w:szCs w:val="24"/>
        </w:rPr>
        <w:t>р</w:t>
      </w:r>
    </w:p>
    <w:p w:rsidR="00DB4F73" w:rsidRPr="00EC3E35" w:rsidRDefault="00DB4F73" w:rsidP="00EC3E35">
      <w:pPr>
        <w:ind w:left="-851" w:right="-284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2EBD" w:rsidRPr="00EC3E35" w:rsidRDefault="00CC17B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4581" cy="3768436"/>
            <wp:effectExtent l="0" t="0" r="0" b="0"/>
            <wp:docPr id="26" name="Рисунок 7" descr="C:\Users\1\Desktop\Аппараты\DSC07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Аппараты\DSC0744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1" cy="377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0F" w:rsidRPr="00EC3E35" w:rsidRDefault="00DE3B0F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F467F3" w:rsidRPr="00EC3E35" w:rsidRDefault="00F467F3" w:rsidP="00EC3E35">
      <w:pPr>
        <w:ind w:left="-851" w:right="-284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3E35">
        <w:rPr>
          <w:rFonts w:ascii="Times New Roman" w:hAnsi="Times New Roman" w:cs="Times New Roman"/>
          <w:sz w:val="24"/>
          <w:szCs w:val="24"/>
        </w:rPr>
        <w:t>Охладитель с отстойником</w:t>
      </w:r>
      <w:r w:rsidR="00DE3B0F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Pr="00EC3E35">
        <w:rPr>
          <w:rFonts w:ascii="Times New Roman" w:hAnsi="Times New Roman" w:cs="Times New Roman"/>
          <w:sz w:val="24"/>
          <w:szCs w:val="24"/>
        </w:rPr>
        <w:t>(двойной)</w:t>
      </w:r>
      <w:r w:rsidR="00DE3B0F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Pr="00EC3E35">
        <w:rPr>
          <w:rFonts w:ascii="Times New Roman" w:hAnsi="Times New Roman" w:cs="Times New Roman"/>
          <w:sz w:val="24"/>
          <w:szCs w:val="24"/>
        </w:rPr>
        <w:t xml:space="preserve">большой- </w:t>
      </w:r>
      <w:r w:rsidRPr="00EC3E3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4A7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C3E35">
        <w:rPr>
          <w:rFonts w:ascii="Times New Roman" w:hAnsi="Times New Roman" w:cs="Times New Roman"/>
          <w:b/>
          <w:i/>
          <w:sz w:val="24"/>
          <w:szCs w:val="24"/>
        </w:rPr>
        <w:t>00р</w:t>
      </w:r>
    </w:p>
    <w:p w:rsidR="00D93181" w:rsidRPr="00EC3E35" w:rsidRDefault="00D93181" w:rsidP="00EC3E35">
      <w:pPr>
        <w:ind w:left="-851" w:right="-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67F3" w:rsidRPr="00EC3E35" w:rsidRDefault="00D46F22" w:rsidP="00EC3E35">
      <w:pPr>
        <w:ind w:left="-851" w:right="-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3E35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008419" cy="3756315"/>
            <wp:effectExtent l="0" t="0" r="0" b="0"/>
            <wp:docPr id="29" name="Рисунок 10" descr="C:\Users\1\Desktop\Аппараты\DSC0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Аппараты\DSC074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86" cy="375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73" w:rsidRDefault="00DE3B0F" w:rsidP="00EC3E35">
      <w:pPr>
        <w:ind w:left="-851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797A" w:rsidRPr="00EC3E35" w:rsidRDefault="00DE3B0F" w:rsidP="00EC3E35">
      <w:pPr>
        <w:ind w:left="-851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  </w:t>
      </w:r>
      <w:r w:rsidR="009608EB" w:rsidRPr="00EC3E35">
        <w:rPr>
          <w:rFonts w:ascii="Times New Roman" w:hAnsi="Times New Roman" w:cs="Times New Roman"/>
          <w:sz w:val="24"/>
          <w:szCs w:val="24"/>
        </w:rPr>
        <w:t>К сведени</w:t>
      </w:r>
      <w:r w:rsidR="00993399" w:rsidRPr="00EC3E35">
        <w:rPr>
          <w:rFonts w:ascii="Times New Roman" w:hAnsi="Times New Roman" w:cs="Times New Roman"/>
          <w:sz w:val="24"/>
          <w:szCs w:val="24"/>
        </w:rPr>
        <w:t>ю: большое горло</w:t>
      </w:r>
      <w:r w:rsidR="009608EB" w:rsidRPr="00EC3E35">
        <w:rPr>
          <w:rFonts w:ascii="Times New Roman" w:hAnsi="Times New Roman" w:cs="Times New Roman"/>
          <w:sz w:val="24"/>
          <w:szCs w:val="24"/>
        </w:rPr>
        <w:t xml:space="preserve"> по внутреннему диаметру составляет</w:t>
      </w:r>
      <w:r w:rsidR="0015777E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15777E" w:rsidRPr="00EC3E35">
        <w:rPr>
          <w:rFonts w:ascii="Times New Roman" w:hAnsi="Times New Roman" w:cs="Times New Roman"/>
          <w:color w:val="FF0000"/>
          <w:sz w:val="24"/>
          <w:szCs w:val="24"/>
          <w:u w:val="single"/>
        </w:rPr>
        <w:t>8см</w:t>
      </w:r>
      <w:r w:rsidR="00993399" w:rsidRPr="00EC3E3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93399" w:rsidRPr="00EC3E35">
        <w:rPr>
          <w:rFonts w:ascii="Times New Roman" w:hAnsi="Times New Roman" w:cs="Times New Roman"/>
          <w:sz w:val="24"/>
          <w:szCs w:val="24"/>
        </w:rPr>
        <w:t>(большое горло)</w:t>
      </w:r>
      <w:r w:rsidR="0015777E" w:rsidRPr="00EC3E35">
        <w:rPr>
          <w:rFonts w:ascii="Times New Roman" w:hAnsi="Times New Roman" w:cs="Times New Roman"/>
          <w:sz w:val="24"/>
          <w:szCs w:val="24"/>
        </w:rPr>
        <w:t xml:space="preserve">, </w:t>
      </w:r>
      <w:r w:rsidR="00993399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993399" w:rsidRPr="00EC3E3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10см </w:t>
      </w:r>
      <w:r w:rsidR="00993399" w:rsidRPr="00EC3E35">
        <w:rPr>
          <w:rFonts w:ascii="Times New Roman" w:hAnsi="Times New Roman" w:cs="Times New Roman"/>
          <w:sz w:val="24"/>
          <w:szCs w:val="24"/>
        </w:rPr>
        <w:t xml:space="preserve">(очень большое горло), </w:t>
      </w:r>
      <w:r w:rsidR="0015777E" w:rsidRPr="00EC3E35">
        <w:rPr>
          <w:rFonts w:ascii="Times New Roman" w:hAnsi="Times New Roman" w:cs="Times New Roman"/>
          <w:sz w:val="24"/>
          <w:szCs w:val="24"/>
        </w:rPr>
        <w:t>а стандартное маленькое горло-</w:t>
      </w:r>
      <w:r w:rsidR="00993399"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15777E" w:rsidRPr="00EC3E35">
        <w:rPr>
          <w:rFonts w:ascii="Times New Roman" w:hAnsi="Times New Roman" w:cs="Times New Roman"/>
          <w:color w:val="FF0000"/>
          <w:sz w:val="24"/>
          <w:szCs w:val="24"/>
          <w:u w:val="single"/>
        </w:rPr>
        <w:t>4см</w:t>
      </w:r>
      <w:r w:rsidR="0015777E" w:rsidRPr="00EC3E35">
        <w:rPr>
          <w:rFonts w:ascii="Times New Roman" w:hAnsi="Times New Roman" w:cs="Times New Roman"/>
          <w:sz w:val="24"/>
          <w:szCs w:val="24"/>
        </w:rPr>
        <w:t>.</w:t>
      </w:r>
    </w:p>
    <w:p w:rsidR="009608EB" w:rsidRPr="00EC3E35" w:rsidRDefault="009608EB" w:rsidP="00EC3E35">
      <w:pPr>
        <w:ind w:left="-851" w:right="-284"/>
        <w:jc w:val="left"/>
        <w:rPr>
          <w:rFonts w:ascii="Times New Roman" w:hAnsi="Times New Roman" w:cs="Times New Roman"/>
          <w:sz w:val="24"/>
          <w:szCs w:val="24"/>
        </w:rPr>
      </w:pPr>
    </w:p>
    <w:p w:rsidR="009608EB" w:rsidRPr="00EC3E35" w:rsidRDefault="009608EB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2582" cy="4149437"/>
            <wp:effectExtent l="19050" t="0" r="0" b="0"/>
            <wp:docPr id="4" name="Рисунок 1" descr="C:\Users\1\Desktop\Аппараты\DSC0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ппараты\DSC073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28" cy="415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F4" w:rsidRPr="00EC3E35" w:rsidRDefault="002202F4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93399" w:rsidRPr="00EC3E35" w:rsidRDefault="00993399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93399" w:rsidRPr="00EC3E35" w:rsidRDefault="00993399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39" name="Рисунок 39" descr="C:\Users\User\AppData\Local\Microsoft\Windows\Temporary Internet Files\Content.Word\20150811_16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20150811_1604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99" w:rsidRPr="00EC3E35" w:rsidRDefault="00993399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202F4" w:rsidRDefault="002202F4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Pr="00EC3E35" w:rsidRDefault="00126CFE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2202F4" w:rsidRPr="00EC3E35" w:rsidRDefault="002202F4" w:rsidP="00EC3E35">
      <w:pPr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>Отстойник со сливом</w:t>
      </w:r>
      <w:r w:rsidR="00126CFE">
        <w:rPr>
          <w:rFonts w:ascii="Times New Roman" w:hAnsi="Times New Roman" w:cs="Times New Roman"/>
          <w:sz w:val="24"/>
          <w:szCs w:val="24"/>
        </w:rPr>
        <w:t xml:space="preserve"> </w:t>
      </w:r>
      <w:r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C04A74">
        <w:rPr>
          <w:rFonts w:ascii="Times New Roman" w:hAnsi="Times New Roman" w:cs="Times New Roman"/>
          <w:b/>
          <w:sz w:val="24"/>
          <w:szCs w:val="24"/>
        </w:rPr>
        <w:t>16</w:t>
      </w:r>
      <w:r w:rsidRPr="00EC3E35">
        <w:rPr>
          <w:rFonts w:ascii="Times New Roman" w:hAnsi="Times New Roman" w:cs="Times New Roman"/>
          <w:b/>
          <w:sz w:val="24"/>
          <w:szCs w:val="24"/>
        </w:rPr>
        <w:t>50р</w:t>
      </w:r>
    </w:p>
    <w:p w:rsidR="002202F4" w:rsidRPr="00EC3E35" w:rsidRDefault="002202F4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202F4" w:rsidRPr="00EC3E35" w:rsidRDefault="002202F4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9570" cy="3338946"/>
            <wp:effectExtent l="114300" t="0" r="100965" b="0"/>
            <wp:docPr id="34" name="Рисунок 34" descr="C:\Users\User\Desktop\товар новинки\20150604_2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овар новинки\20150604_20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539" r="27244"/>
                    <a:stretch/>
                  </pic:blipFill>
                  <pic:spPr bwMode="auto">
                    <a:xfrm rot="5400000">
                      <a:off x="0" y="0"/>
                      <a:ext cx="3101931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F4" w:rsidRPr="00EC3E35" w:rsidRDefault="002202F4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3181" cy="3053436"/>
            <wp:effectExtent l="0" t="457200" r="0" b="452120"/>
            <wp:docPr id="32" name="Рисунок 32" descr="C:\Users\User\Desktop\товар новинки\20150604_2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вар новинки\20150604_201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164" t="4709" r="15915"/>
                    <a:stretch/>
                  </pic:blipFill>
                  <pic:spPr bwMode="auto">
                    <a:xfrm rot="5400000">
                      <a:off x="0" y="0"/>
                      <a:ext cx="3995499" cy="30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F4" w:rsidRPr="00EC3E35" w:rsidRDefault="002202F4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Pr="00EC3E35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853041" w:rsidRPr="00EC3E35" w:rsidRDefault="00853041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853041" w:rsidRPr="00EC3E35" w:rsidRDefault="00853041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 xml:space="preserve">Отстойник вертикальный- </w:t>
      </w:r>
      <w:r w:rsidR="00C04A74">
        <w:rPr>
          <w:rFonts w:ascii="Times New Roman" w:hAnsi="Times New Roman" w:cs="Times New Roman"/>
          <w:b/>
          <w:sz w:val="24"/>
          <w:szCs w:val="24"/>
        </w:rPr>
        <w:t>16</w:t>
      </w:r>
      <w:r w:rsidRPr="00EC3E35">
        <w:rPr>
          <w:rFonts w:ascii="Times New Roman" w:hAnsi="Times New Roman" w:cs="Times New Roman"/>
          <w:b/>
          <w:sz w:val="24"/>
          <w:szCs w:val="24"/>
        </w:rPr>
        <w:t>50р</w:t>
      </w:r>
    </w:p>
    <w:p w:rsidR="00853041" w:rsidRPr="00EC3E35" w:rsidRDefault="00853041" w:rsidP="00EC3E35">
      <w:pPr>
        <w:ind w:left="-851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853041" w:rsidRPr="00EC3E35" w:rsidRDefault="00853041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0618" cy="4574094"/>
            <wp:effectExtent l="0" t="0" r="0" b="0"/>
            <wp:docPr id="21" name="Рисунок 21" descr="C:\Users\User\Desktop\коробки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робки\IMG_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29" t="23277" r="18337" b="10403"/>
                    <a:stretch/>
                  </pic:blipFill>
                  <pic:spPr bwMode="auto">
                    <a:xfrm>
                      <a:off x="0" y="0"/>
                      <a:ext cx="3561831" cy="45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041" w:rsidRPr="00EC3E35" w:rsidRDefault="00853041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853041" w:rsidRPr="00EC3E35" w:rsidRDefault="00853041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890" cy="3616037"/>
            <wp:effectExtent l="0" t="0" r="0" b="0"/>
            <wp:docPr id="24" name="Рисунок 24" descr="C:\Users\User\Desktop\коробки\IMG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робки\IMG_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818" r="13219"/>
                    <a:stretch/>
                  </pic:blipFill>
                  <pic:spPr bwMode="auto">
                    <a:xfrm>
                      <a:off x="0" y="0"/>
                      <a:ext cx="5155142" cy="36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041" w:rsidRPr="00EC3E35" w:rsidRDefault="00853041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27A86" w:rsidP="00EC3E35">
      <w:pPr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lastRenderedPageBreak/>
        <w:t>Спираль деревенская</w:t>
      </w:r>
      <w:r w:rsidR="00FF4AA2" w:rsidRPr="00EC3E35">
        <w:rPr>
          <w:rFonts w:ascii="Times New Roman" w:hAnsi="Times New Roman" w:cs="Times New Roman"/>
          <w:sz w:val="24"/>
          <w:szCs w:val="24"/>
        </w:rPr>
        <w:t xml:space="preserve">- </w:t>
      </w:r>
      <w:r w:rsidR="00C04A74">
        <w:rPr>
          <w:rFonts w:ascii="Times New Roman" w:hAnsi="Times New Roman" w:cs="Times New Roman"/>
          <w:b/>
          <w:sz w:val="24"/>
          <w:szCs w:val="24"/>
        </w:rPr>
        <w:t>11</w:t>
      </w:r>
      <w:r w:rsidR="00FF4AA2" w:rsidRPr="00EC3E35">
        <w:rPr>
          <w:rFonts w:ascii="Times New Roman" w:hAnsi="Times New Roman" w:cs="Times New Roman"/>
          <w:b/>
          <w:sz w:val="24"/>
          <w:szCs w:val="24"/>
        </w:rPr>
        <w:t>00р</w:t>
      </w:r>
      <w:r w:rsidRPr="00EC3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A86" w:rsidRPr="00EC3E35" w:rsidRDefault="00227A8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27A86" w:rsidRPr="00EC3E35" w:rsidRDefault="00227A8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27A86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45" name="Рисунок 45" descr="C:\Users\User\Desktop\Фото август аппарпаты 2015\20150811_15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август аппарпаты 2015\20150811_15460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A0105" w:rsidRPr="00EC3E35" w:rsidRDefault="002A0105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8341A1" w:rsidRPr="00EC3E35" w:rsidRDefault="008341A1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8341A1" w:rsidRPr="00EC3E35" w:rsidRDefault="008341A1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8341A1" w:rsidRPr="00EC3E35" w:rsidRDefault="008341A1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8341A1" w:rsidRPr="00EC3E35" w:rsidRDefault="008341A1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A7C7B" w:rsidRPr="00EC3E35" w:rsidRDefault="006A7C7B" w:rsidP="00EC3E35">
      <w:pPr>
        <w:ind w:left="-851" w:right="-284" w:firstLine="0"/>
        <w:rPr>
          <w:rFonts w:ascii="Times New Roman" w:hAnsi="Times New Roman" w:cs="Times New Roman"/>
          <w:sz w:val="24"/>
          <w:szCs w:val="24"/>
        </w:rPr>
      </w:pPr>
    </w:p>
    <w:p w:rsidR="006A7C7B" w:rsidRPr="00EC3E35" w:rsidRDefault="006A7C7B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A7C7B" w:rsidRPr="00EC3E35" w:rsidRDefault="006A7C7B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3E3A30" w:rsidRDefault="003E3A30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Pr="00EC3E35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3E3A30" w:rsidRDefault="00126CFE" w:rsidP="00126CFE">
      <w:pPr>
        <w:ind w:left="-851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арочный вариант</w:t>
      </w:r>
    </w:p>
    <w:p w:rsidR="00126CFE" w:rsidRPr="00126CFE" w:rsidRDefault="00126CFE" w:rsidP="00126CFE">
      <w:pPr>
        <w:ind w:left="-851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A30" w:rsidRPr="00EC3E35" w:rsidRDefault="006A7C7B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 xml:space="preserve">Аппараты с гравировкой (герб, медведь, Никулин) </w:t>
      </w:r>
      <w:r w:rsidR="00126CFE">
        <w:rPr>
          <w:rFonts w:ascii="Times New Roman" w:hAnsi="Times New Roman" w:cs="Times New Roman"/>
          <w:sz w:val="24"/>
          <w:szCs w:val="24"/>
        </w:rPr>
        <w:t>+</w:t>
      </w:r>
      <w:r w:rsidRPr="00EC3E35">
        <w:rPr>
          <w:rFonts w:ascii="Times New Roman" w:hAnsi="Times New Roman" w:cs="Times New Roman"/>
          <w:sz w:val="24"/>
          <w:szCs w:val="24"/>
        </w:rPr>
        <w:t xml:space="preserve"> </w:t>
      </w:r>
      <w:r w:rsidR="00126CFE">
        <w:rPr>
          <w:rFonts w:ascii="Times New Roman" w:hAnsi="Times New Roman" w:cs="Times New Roman"/>
          <w:sz w:val="24"/>
          <w:szCs w:val="24"/>
        </w:rPr>
        <w:t>9</w:t>
      </w:r>
      <w:r w:rsidRPr="00EC3E35">
        <w:rPr>
          <w:rFonts w:ascii="Times New Roman" w:hAnsi="Times New Roman" w:cs="Times New Roman"/>
          <w:sz w:val="24"/>
          <w:szCs w:val="24"/>
        </w:rPr>
        <w:t xml:space="preserve">00 рублей к указанной цене за аппарат. </w:t>
      </w:r>
    </w:p>
    <w:p w:rsidR="006A7C7B" w:rsidRPr="00EC3E35" w:rsidRDefault="006A7C7B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sz w:val="24"/>
          <w:szCs w:val="24"/>
        </w:rPr>
        <w:t>Пример</w:t>
      </w:r>
      <w:r w:rsidR="00A2761B" w:rsidRPr="00EC3E35">
        <w:rPr>
          <w:rFonts w:ascii="Times New Roman" w:hAnsi="Times New Roman" w:cs="Times New Roman"/>
          <w:sz w:val="24"/>
          <w:szCs w:val="24"/>
        </w:rPr>
        <w:t xml:space="preserve"> гравировки</w:t>
      </w:r>
      <w:r w:rsidRPr="00EC3E35">
        <w:rPr>
          <w:rFonts w:ascii="Times New Roman" w:hAnsi="Times New Roman" w:cs="Times New Roman"/>
          <w:sz w:val="24"/>
          <w:szCs w:val="24"/>
        </w:rPr>
        <w:t>:</w:t>
      </w:r>
    </w:p>
    <w:p w:rsidR="006A7C7B" w:rsidRPr="00EC3E35" w:rsidRDefault="006A7C7B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A7C7B" w:rsidRPr="00EC3E35" w:rsidRDefault="006A7C7B" w:rsidP="00EC3E35">
      <w:pPr>
        <w:tabs>
          <w:tab w:val="left" w:pos="8204"/>
        </w:tabs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6A7C7B" w:rsidRPr="00EC3E35" w:rsidRDefault="006A7C7B" w:rsidP="00EC3E35">
      <w:pPr>
        <w:tabs>
          <w:tab w:val="left" w:pos="8204"/>
        </w:tabs>
        <w:ind w:left="-851" w:right="-284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48" name="Рисунок 48" descr="C:\Users\User\Desktop\Продукция\ФОТО САМОГОННИКОВ\Рисованные робот\20140717_16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родукция\ФОТО САМОГОННИКОВ\Рисованные робот\20140717_1633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7B" w:rsidRPr="00EC3E35" w:rsidRDefault="006A7C7B" w:rsidP="00EC3E35">
      <w:pPr>
        <w:ind w:left="-851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7C7B" w:rsidRPr="00EC3E35" w:rsidRDefault="006A7C7B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EC3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49" name="Рисунок 49" descr="C:\Users\User\Desktop\Продукция\ФОТО САМОГОННИКОВ\Рисованные робот\20140717_1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родукция\ФОТО САМОГОННИКОВ\Рисованные робот\20140717_1634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0F" w:rsidRPr="00EC3E35" w:rsidRDefault="006D0F0F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D0F0F" w:rsidRPr="00EC3E35" w:rsidRDefault="006D0F0F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D0F0F" w:rsidRDefault="006D0F0F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6CFE" w:rsidRPr="00EC3E35" w:rsidRDefault="00126CFE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D0F0F" w:rsidRPr="00126CFE" w:rsidRDefault="00126CFE" w:rsidP="00126CFE">
      <w:pPr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FE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  <w:r w:rsidR="003E3A30" w:rsidRPr="00126CFE">
        <w:rPr>
          <w:rFonts w:ascii="Times New Roman" w:hAnsi="Times New Roman" w:cs="Times New Roman"/>
          <w:b/>
          <w:sz w:val="24"/>
          <w:szCs w:val="24"/>
        </w:rPr>
        <w:t xml:space="preserve"> по уходу и использованию </w:t>
      </w:r>
      <w:r w:rsidRPr="00126CFE">
        <w:rPr>
          <w:rFonts w:ascii="Times New Roman" w:hAnsi="Times New Roman" w:cs="Times New Roman"/>
          <w:b/>
          <w:sz w:val="24"/>
          <w:szCs w:val="24"/>
        </w:rPr>
        <w:t>аппаратом</w:t>
      </w:r>
    </w:p>
    <w:p w:rsidR="006D0F0F" w:rsidRPr="00EC3E35" w:rsidRDefault="006D0F0F" w:rsidP="00EC3E35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D0F0F" w:rsidRPr="00D93181" w:rsidRDefault="006D0F0F" w:rsidP="00126CFE">
      <w:pPr>
        <w:ind w:left="-1134" w:right="-284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75253" cy="4737241"/>
            <wp:effectExtent l="19050" t="0" r="1797" b="0"/>
            <wp:docPr id="8" name="Рисунок 8" descr="C:\Users\User\Desktop\23201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201029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253" cy="47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F0F" w:rsidRPr="00D93181" w:rsidSect="00EC3E3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6F" w:rsidRDefault="0047396F" w:rsidP="007E091D">
      <w:r>
        <w:separator/>
      </w:r>
    </w:p>
  </w:endnote>
  <w:endnote w:type="continuationSeparator" w:id="0">
    <w:p w:rsidR="0047396F" w:rsidRDefault="0047396F" w:rsidP="007E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RewinderDemi">
    <w:panose1 w:val="04030605020802020802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6F" w:rsidRDefault="0047396F" w:rsidP="007E091D">
      <w:r>
        <w:separator/>
      </w:r>
    </w:p>
  </w:footnote>
  <w:footnote w:type="continuationSeparator" w:id="0">
    <w:p w:rsidR="0047396F" w:rsidRDefault="0047396F" w:rsidP="007E0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44C"/>
    <w:multiLevelType w:val="hybridMultilevel"/>
    <w:tmpl w:val="B7FA7C50"/>
    <w:lvl w:ilvl="0" w:tplc="F3824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F73877"/>
    <w:multiLevelType w:val="hybridMultilevel"/>
    <w:tmpl w:val="A842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A1E02"/>
    <w:multiLevelType w:val="hybridMultilevel"/>
    <w:tmpl w:val="7EC4AB46"/>
    <w:lvl w:ilvl="0" w:tplc="39DC2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13651"/>
    <w:multiLevelType w:val="hybridMultilevel"/>
    <w:tmpl w:val="E362CC2E"/>
    <w:lvl w:ilvl="0" w:tplc="A59C05DA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AB5B8B"/>
    <w:multiLevelType w:val="hybridMultilevel"/>
    <w:tmpl w:val="2486A916"/>
    <w:lvl w:ilvl="0" w:tplc="B50E64F2">
      <w:start w:val="24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6B"/>
    <w:rsid w:val="000001ED"/>
    <w:rsid w:val="00000AB6"/>
    <w:rsid w:val="00027B2E"/>
    <w:rsid w:val="00027D1C"/>
    <w:rsid w:val="00031298"/>
    <w:rsid w:val="00032D9F"/>
    <w:rsid w:val="00040EC5"/>
    <w:rsid w:val="00047139"/>
    <w:rsid w:val="00055722"/>
    <w:rsid w:val="00056D85"/>
    <w:rsid w:val="000775F5"/>
    <w:rsid w:val="0008694B"/>
    <w:rsid w:val="000D797A"/>
    <w:rsid w:val="000F6B67"/>
    <w:rsid w:val="001124BE"/>
    <w:rsid w:val="00113E0B"/>
    <w:rsid w:val="00122D99"/>
    <w:rsid w:val="00126CFE"/>
    <w:rsid w:val="00126F5B"/>
    <w:rsid w:val="0014727C"/>
    <w:rsid w:val="0015777E"/>
    <w:rsid w:val="001830F3"/>
    <w:rsid w:val="0019296B"/>
    <w:rsid w:val="00193DD6"/>
    <w:rsid w:val="00195FE1"/>
    <w:rsid w:val="001A36B3"/>
    <w:rsid w:val="001B47F5"/>
    <w:rsid w:val="001B565A"/>
    <w:rsid w:val="001C6101"/>
    <w:rsid w:val="001E0D26"/>
    <w:rsid w:val="001F3FBE"/>
    <w:rsid w:val="00205189"/>
    <w:rsid w:val="00215219"/>
    <w:rsid w:val="002202F4"/>
    <w:rsid w:val="00226EC6"/>
    <w:rsid w:val="00227A86"/>
    <w:rsid w:val="002575FE"/>
    <w:rsid w:val="00261D45"/>
    <w:rsid w:val="00274135"/>
    <w:rsid w:val="00275919"/>
    <w:rsid w:val="00294902"/>
    <w:rsid w:val="002A0105"/>
    <w:rsid w:val="002C1B80"/>
    <w:rsid w:val="002C35B2"/>
    <w:rsid w:val="002E24D1"/>
    <w:rsid w:val="002F656A"/>
    <w:rsid w:val="0030144A"/>
    <w:rsid w:val="00305892"/>
    <w:rsid w:val="00330608"/>
    <w:rsid w:val="00353031"/>
    <w:rsid w:val="00356334"/>
    <w:rsid w:val="0036359E"/>
    <w:rsid w:val="00387CE5"/>
    <w:rsid w:val="00393031"/>
    <w:rsid w:val="00395E01"/>
    <w:rsid w:val="003A4E35"/>
    <w:rsid w:val="003D738D"/>
    <w:rsid w:val="003E0F9A"/>
    <w:rsid w:val="003E3A30"/>
    <w:rsid w:val="003E4291"/>
    <w:rsid w:val="003E56B3"/>
    <w:rsid w:val="00432CBA"/>
    <w:rsid w:val="00444E9F"/>
    <w:rsid w:val="0045034F"/>
    <w:rsid w:val="00452529"/>
    <w:rsid w:val="00466D4D"/>
    <w:rsid w:val="00472D53"/>
    <w:rsid w:val="0047396F"/>
    <w:rsid w:val="004A01C5"/>
    <w:rsid w:val="004B07A6"/>
    <w:rsid w:val="004C0A88"/>
    <w:rsid w:val="004C3CC6"/>
    <w:rsid w:val="004C7B2A"/>
    <w:rsid w:val="004D7397"/>
    <w:rsid w:val="00506137"/>
    <w:rsid w:val="00522CCA"/>
    <w:rsid w:val="005336C1"/>
    <w:rsid w:val="0053384A"/>
    <w:rsid w:val="00536623"/>
    <w:rsid w:val="00551C8C"/>
    <w:rsid w:val="0057749E"/>
    <w:rsid w:val="005A0C32"/>
    <w:rsid w:val="005A2C0A"/>
    <w:rsid w:val="005A4E66"/>
    <w:rsid w:val="005A512D"/>
    <w:rsid w:val="005B34BE"/>
    <w:rsid w:val="005B58FA"/>
    <w:rsid w:val="005B6164"/>
    <w:rsid w:val="005C4FEE"/>
    <w:rsid w:val="005F1A5D"/>
    <w:rsid w:val="00615DAF"/>
    <w:rsid w:val="006771F7"/>
    <w:rsid w:val="006A555F"/>
    <w:rsid w:val="006A7C7B"/>
    <w:rsid w:val="006C0E18"/>
    <w:rsid w:val="006C6116"/>
    <w:rsid w:val="006D0251"/>
    <w:rsid w:val="006D0F0F"/>
    <w:rsid w:val="006E005F"/>
    <w:rsid w:val="00707943"/>
    <w:rsid w:val="0071732E"/>
    <w:rsid w:val="0073187D"/>
    <w:rsid w:val="00737187"/>
    <w:rsid w:val="007513C7"/>
    <w:rsid w:val="00783D76"/>
    <w:rsid w:val="007A0993"/>
    <w:rsid w:val="007B771A"/>
    <w:rsid w:val="007C4690"/>
    <w:rsid w:val="007C5401"/>
    <w:rsid w:val="007E090A"/>
    <w:rsid w:val="007E091D"/>
    <w:rsid w:val="007F6729"/>
    <w:rsid w:val="008250AA"/>
    <w:rsid w:val="008341A1"/>
    <w:rsid w:val="00853041"/>
    <w:rsid w:val="00856F98"/>
    <w:rsid w:val="0088149F"/>
    <w:rsid w:val="008B5285"/>
    <w:rsid w:val="008B7413"/>
    <w:rsid w:val="008D06CF"/>
    <w:rsid w:val="008D1615"/>
    <w:rsid w:val="008E0B6B"/>
    <w:rsid w:val="008E518D"/>
    <w:rsid w:val="008E63E7"/>
    <w:rsid w:val="009204F0"/>
    <w:rsid w:val="00921B7B"/>
    <w:rsid w:val="009526F9"/>
    <w:rsid w:val="009608EB"/>
    <w:rsid w:val="00961611"/>
    <w:rsid w:val="00971B7F"/>
    <w:rsid w:val="0097589B"/>
    <w:rsid w:val="00987BB7"/>
    <w:rsid w:val="00993399"/>
    <w:rsid w:val="00997544"/>
    <w:rsid w:val="009B079F"/>
    <w:rsid w:val="009B106B"/>
    <w:rsid w:val="009B1958"/>
    <w:rsid w:val="009B2206"/>
    <w:rsid w:val="009B67AC"/>
    <w:rsid w:val="009D0B98"/>
    <w:rsid w:val="009D112F"/>
    <w:rsid w:val="009F0E59"/>
    <w:rsid w:val="00A21C63"/>
    <w:rsid w:val="00A2761B"/>
    <w:rsid w:val="00A412FD"/>
    <w:rsid w:val="00A4212F"/>
    <w:rsid w:val="00A54829"/>
    <w:rsid w:val="00A63C55"/>
    <w:rsid w:val="00AB19AD"/>
    <w:rsid w:val="00AC22D2"/>
    <w:rsid w:val="00AE0809"/>
    <w:rsid w:val="00AE4C82"/>
    <w:rsid w:val="00AE617C"/>
    <w:rsid w:val="00AF493B"/>
    <w:rsid w:val="00B10B17"/>
    <w:rsid w:val="00B14CE0"/>
    <w:rsid w:val="00B46474"/>
    <w:rsid w:val="00B66E91"/>
    <w:rsid w:val="00B962F9"/>
    <w:rsid w:val="00BA3285"/>
    <w:rsid w:val="00BA6FB7"/>
    <w:rsid w:val="00BB161A"/>
    <w:rsid w:val="00BB1BB3"/>
    <w:rsid w:val="00BD1DEB"/>
    <w:rsid w:val="00BD3A2F"/>
    <w:rsid w:val="00BE0EA4"/>
    <w:rsid w:val="00C030B9"/>
    <w:rsid w:val="00C04A74"/>
    <w:rsid w:val="00C24DE6"/>
    <w:rsid w:val="00C540B6"/>
    <w:rsid w:val="00C94F19"/>
    <w:rsid w:val="00CA1B97"/>
    <w:rsid w:val="00CB0FD2"/>
    <w:rsid w:val="00CC17B5"/>
    <w:rsid w:val="00CC2C9C"/>
    <w:rsid w:val="00CD2FBF"/>
    <w:rsid w:val="00CD3E47"/>
    <w:rsid w:val="00CF7462"/>
    <w:rsid w:val="00CF74D1"/>
    <w:rsid w:val="00D01CE6"/>
    <w:rsid w:val="00D16A9B"/>
    <w:rsid w:val="00D42E96"/>
    <w:rsid w:val="00D4337D"/>
    <w:rsid w:val="00D46F22"/>
    <w:rsid w:val="00D51DC4"/>
    <w:rsid w:val="00D73DB5"/>
    <w:rsid w:val="00D748CE"/>
    <w:rsid w:val="00D81324"/>
    <w:rsid w:val="00D92C64"/>
    <w:rsid w:val="00D93181"/>
    <w:rsid w:val="00DA70DA"/>
    <w:rsid w:val="00DB4F73"/>
    <w:rsid w:val="00DC17B2"/>
    <w:rsid w:val="00DC6EB8"/>
    <w:rsid w:val="00DD51FE"/>
    <w:rsid w:val="00DE3B0F"/>
    <w:rsid w:val="00DE5319"/>
    <w:rsid w:val="00DE6E3B"/>
    <w:rsid w:val="00DF5113"/>
    <w:rsid w:val="00E201D2"/>
    <w:rsid w:val="00E441C3"/>
    <w:rsid w:val="00E60B85"/>
    <w:rsid w:val="00EA39C0"/>
    <w:rsid w:val="00EA4E8D"/>
    <w:rsid w:val="00EC3E35"/>
    <w:rsid w:val="00EE205D"/>
    <w:rsid w:val="00EF48A4"/>
    <w:rsid w:val="00EF5333"/>
    <w:rsid w:val="00F111D6"/>
    <w:rsid w:val="00F259C4"/>
    <w:rsid w:val="00F467F3"/>
    <w:rsid w:val="00F60139"/>
    <w:rsid w:val="00F604A8"/>
    <w:rsid w:val="00F6258B"/>
    <w:rsid w:val="00F8562B"/>
    <w:rsid w:val="00F857AC"/>
    <w:rsid w:val="00F92EBD"/>
    <w:rsid w:val="00FE3C73"/>
    <w:rsid w:val="00FF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9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91D"/>
  </w:style>
  <w:style w:type="paragraph" w:styleId="a7">
    <w:name w:val="footer"/>
    <w:basedOn w:val="a"/>
    <w:link w:val="a8"/>
    <w:uiPriority w:val="99"/>
    <w:unhideWhenUsed/>
    <w:rsid w:val="007E0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91D"/>
  </w:style>
  <w:style w:type="paragraph" w:styleId="a9">
    <w:name w:val="List Paragraph"/>
    <w:basedOn w:val="a"/>
    <w:uiPriority w:val="34"/>
    <w:qFormat/>
    <w:rsid w:val="0097589B"/>
    <w:pPr>
      <w:ind w:left="720"/>
      <w:contextualSpacing/>
    </w:pPr>
  </w:style>
  <w:style w:type="character" w:styleId="aa">
    <w:name w:val="Strong"/>
    <w:basedOn w:val="a0"/>
    <w:uiPriority w:val="22"/>
    <w:qFormat/>
    <w:rsid w:val="005A2C0A"/>
    <w:rPr>
      <w:b/>
      <w:bCs/>
    </w:rPr>
  </w:style>
  <w:style w:type="character" w:styleId="ab">
    <w:name w:val="Hyperlink"/>
    <w:basedOn w:val="a0"/>
    <w:uiPriority w:val="99"/>
    <w:unhideWhenUsed/>
    <w:rsid w:val="000D7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posuda-opt74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hyperlink" Target="http://posuda-opt74.ru" TargetMode="External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93DF-DCF9-477C-A712-D317BA4F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8-06-16T14:14:00Z</dcterms:created>
  <dcterms:modified xsi:type="dcterms:W3CDTF">2018-06-16T14:39:00Z</dcterms:modified>
</cp:coreProperties>
</file>